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B6" w:rsidRDefault="00FE487E" w:rsidP="00237D1A">
      <w:pPr>
        <w:spacing w:line="240" w:lineRule="auto"/>
        <w:jc w:val="center"/>
      </w:pPr>
      <w:r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718464" behindDoc="0" locked="0" layoutInCell="1" allowOverlap="1" wp14:anchorId="33E80CBA" wp14:editId="683D1110">
                <wp:simplePos x="0" y="0"/>
                <wp:positionH relativeFrom="column">
                  <wp:posOffset>1663065</wp:posOffset>
                </wp:positionH>
                <wp:positionV relativeFrom="paragraph">
                  <wp:posOffset>7280910</wp:posOffset>
                </wp:positionV>
                <wp:extent cx="342900" cy="0"/>
                <wp:effectExtent l="0" t="0" r="19050" b="19050"/>
                <wp:wrapNone/>
                <wp:docPr id="1400" name="Прямая соединительная линия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0" o:spid="_x0000_s1026" style="position:absolute;z-index:2547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573.3pt" to="157.95pt,5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" strokecolor="#4a7ebb" strokeweight="2pt"/>
            </w:pict>
          </mc:Fallback>
        </mc:AlternateContent>
      </w:r>
      <w:r w:rsidR="001B58CA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6571904" behindDoc="0" locked="0" layoutInCell="1" allowOverlap="1" wp14:anchorId="00B8B2BE" wp14:editId="48ADC08C">
                <wp:simplePos x="0" y="0"/>
                <wp:positionH relativeFrom="column">
                  <wp:posOffset>-582295</wp:posOffset>
                </wp:positionH>
                <wp:positionV relativeFrom="paragraph">
                  <wp:posOffset>9210675</wp:posOffset>
                </wp:positionV>
                <wp:extent cx="9561830" cy="1200150"/>
                <wp:effectExtent l="57150" t="38100" r="77470" b="95250"/>
                <wp:wrapNone/>
                <wp:docPr id="1423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830" cy="1200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869" w:rsidRDefault="006F4869" w:rsidP="006F4869">
                            <w:pPr>
                              <w:spacing w:after="40" w:line="240" w:lineRule="auto"/>
                              <w:jc w:val="both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Результатом 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пято</w:t>
                            </w: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го 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этапа</w:t>
                            </w: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долж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ны</w:t>
                            </w: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стать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:</w:t>
                            </w: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B175F5" w:rsidRDefault="006F4869" w:rsidP="006F4869">
                            <w:pPr>
                              <w:spacing w:after="40" w:line="240" w:lineRule="auto"/>
                              <w:jc w:val="both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- своевременное бесконфликтное качественное выполнение работ по капитальному ремонту</w:t>
                            </w:r>
                            <w:r w:rsidR="00B175F5">
                              <w:rPr>
                                <w:b/>
                                <w:i/>
                                <w:szCs w:val="28"/>
                              </w:rPr>
                              <w:t>;</w:t>
                            </w:r>
                          </w:p>
                          <w:p w:rsidR="006F4869" w:rsidRPr="00167813" w:rsidRDefault="006F4869" w:rsidP="006F4869">
                            <w:pPr>
                              <w:spacing w:after="40" w:line="240" w:lineRule="auto"/>
                              <w:jc w:val="both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- должным образом оформленны</w:t>
                            </w:r>
                            <w:r w:rsidR="00B175F5">
                              <w:rPr>
                                <w:b/>
                                <w:i/>
                                <w:szCs w:val="28"/>
                              </w:rPr>
                              <w:t>е нарушения</w:t>
                            </w:r>
                            <w:r w:rsidR="00F47624">
                              <w:rPr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  <w:r w:rsidR="00B175F5">
                              <w:rPr>
                                <w:b/>
                                <w:i/>
                                <w:szCs w:val="28"/>
                              </w:rPr>
                              <w:t>(при наличии) и нанес</w:t>
                            </w:r>
                            <w:r w:rsidR="00695B02">
                              <w:rPr>
                                <w:b/>
                                <w:i/>
                                <w:szCs w:val="28"/>
                              </w:rPr>
                              <w:t>ё</w:t>
                            </w:r>
                            <w:r w:rsidR="00B175F5">
                              <w:rPr>
                                <w:b/>
                                <w:i/>
                                <w:szCs w:val="28"/>
                              </w:rPr>
                              <w:t>нный имуществу собственников помещений ущерб (при наличии)</w:t>
                            </w:r>
                          </w:p>
                          <w:p w:rsidR="006F4869" w:rsidRDefault="006F4869" w:rsidP="006F4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left:0;text-align:left;margin-left:-45.85pt;margin-top:725.25pt;width:752.9pt;height:94.5pt;z-index:2565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F4869" w:rsidRDefault="006F4869" w:rsidP="006F4869">
                      <w:pPr>
                        <w:spacing w:after="40" w:line="240" w:lineRule="auto"/>
                        <w:jc w:val="both"/>
                        <w:rPr>
                          <w:b/>
                          <w:i/>
                          <w:szCs w:val="28"/>
                        </w:rPr>
                      </w:pP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Результатом </w:t>
                      </w:r>
                      <w:r>
                        <w:rPr>
                          <w:b/>
                          <w:i/>
                          <w:szCs w:val="28"/>
                        </w:rPr>
                        <w:t>пято</w:t>
                      </w: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го </w:t>
                      </w:r>
                      <w:r>
                        <w:rPr>
                          <w:b/>
                          <w:i/>
                          <w:szCs w:val="28"/>
                        </w:rPr>
                        <w:t>этапа</w:t>
                      </w: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 долж</w:t>
                      </w:r>
                      <w:r>
                        <w:rPr>
                          <w:b/>
                          <w:i/>
                          <w:szCs w:val="28"/>
                        </w:rPr>
                        <w:t>ны</w:t>
                      </w: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 стать</w:t>
                      </w:r>
                      <w:r>
                        <w:rPr>
                          <w:b/>
                          <w:i/>
                          <w:szCs w:val="28"/>
                        </w:rPr>
                        <w:t>:</w:t>
                      </w: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 </w:t>
                      </w:r>
                    </w:p>
                    <w:p w:rsidR="00B175F5" w:rsidRDefault="006F4869" w:rsidP="006F4869">
                      <w:pPr>
                        <w:spacing w:after="40" w:line="240" w:lineRule="auto"/>
                        <w:jc w:val="both"/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i/>
                          <w:szCs w:val="28"/>
                        </w:rPr>
                        <w:t>- своевременное бесконфликтное качественное выполнение работ по капитальному ремонту</w:t>
                      </w:r>
                      <w:r w:rsidR="00B175F5">
                        <w:rPr>
                          <w:b/>
                          <w:i/>
                          <w:szCs w:val="28"/>
                        </w:rPr>
                        <w:t>;</w:t>
                      </w:r>
                    </w:p>
                    <w:p w:rsidR="006F4869" w:rsidRPr="00167813" w:rsidRDefault="006F4869" w:rsidP="006F4869">
                      <w:pPr>
                        <w:spacing w:after="40" w:line="240" w:lineRule="auto"/>
                        <w:jc w:val="both"/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i/>
                          <w:szCs w:val="28"/>
                        </w:rPr>
                        <w:t>- должным образом оформленны</w:t>
                      </w:r>
                      <w:r w:rsidR="00B175F5">
                        <w:rPr>
                          <w:b/>
                          <w:i/>
                          <w:szCs w:val="28"/>
                        </w:rPr>
                        <w:t>е нарушения</w:t>
                      </w:r>
                      <w:r w:rsidR="00F47624">
                        <w:rPr>
                          <w:b/>
                          <w:i/>
                          <w:szCs w:val="28"/>
                        </w:rPr>
                        <w:t xml:space="preserve"> </w:t>
                      </w:r>
                      <w:r w:rsidR="00B175F5">
                        <w:rPr>
                          <w:b/>
                          <w:i/>
                          <w:szCs w:val="28"/>
                        </w:rPr>
                        <w:t>(при наличии) и нанес</w:t>
                      </w:r>
                      <w:r w:rsidR="00695B02">
                        <w:rPr>
                          <w:b/>
                          <w:i/>
                          <w:szCs w:val="28"/>
                        </w:rPr>
                        <w:t>ё</w:t>
                      </w:r>
                      <w:r w:rsidR="00B175F5">
                        <w:rPr>
                          <w:b/>
                          <w:i/>
                          <w:szCs w:val="28"/>
                        </w:rPr>
                        <w:t>нный имуществу собственников помещений ущерб (при наличии)</w:t>
                      </w:r>
                    </w:p>
                    <w:p w:rsidR="006F4869" w:rsidRDefault="006F4869" w:rsidP="006F4869"/>
                  </w:txbxContent>
                </v:textbox>
              </v:roundrect>
            </w:pict>
          </mc:Fallback>
        </mc:AlternateContent>
      </w:r>
      <w:r w:rsidR="00237D1A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6582144" behindDoc="0" locked="0" layoutInCell="1" allowOverlap="1" wp14:anchorId="4CC08411" wp14:editId="109750E0">
                <wp:simplePos x="0" y="0"/>
                <wp:positionH relativeFrom="column">
                  <wp:posOffset>1962150</wp:posOffset>
                </wp:positionH>
                <wp:positionV relativeFrom="paragraph">
                  <wp:posOffset>1932305</wp:posOffset>
                </wp:positionV>
                <wp:extent cx="272415" cy="0"/>
                <wp:effectExtent l="0" t="133350" r="0" b="133350"/>
                <wp:wrapNone/>
                <wp:docPr id="1409" name="Прямая соединительная линия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09" o:spid="_x0000_s1026" style="position:absolute;z-index:2565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5pt,152.15pt" to="175.9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" strokecolor="#4a7ebb" strokeweight="2.25pt">
                <v:stroke endarrow="open"/>
              </v:line>
            </w:pict>
          </mc:Fallback>
        </mc:AlternateContent>
      </w:r>
      <w:r w:rsidR="00237D1A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6578048" behindDoc="0" locked="0" layoutInCell="1" allowOverlap="1" wp14:anchorId="18066CE8" wp14:editId="498CB75A">
                <wp:simplePos x="0" y="0"/>
                <wp:positionH relativeFrom="column">
                  <wp:posOffset>481965</wp:posOffset>
                </wp:positionH>
                <wp:positionV relativeFrom="paragraph">
                  <wp:posOffset>2680335</wp:posOffset>
                </wp:positionV>
                <wp:extent cx="0" cy="781050"/>
                <wp:effectExtent l="95250" t="0" r="57150" b="57150"/>
                <wp:wrapNone/>
                <wp:docPr id="1407" name="Прямая со стрелкой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07" o:spid="_x0000_s1026" type="#_x0000_t32" style="position:absolute;margin-left:37.95pt;margin-top:211.05pt;width:0;height:61.5pt;z-index:2565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" strokecolor="#4a7ebb" strokeweight="2pt">
                <v:stroke endarrow="open"/>
              </v:shape>
            </w:pict>
          </mc:Fallback>
        </mc:AlternateContent>
      </w:r>
      <w:r w:rsidR="00237D1A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3662E4F1" wp14:editId="0AF5C4F3">
                <wp:simplePos x="0" y="0"/>
                <wp:positionH relativeFrom="column">
                  <wp:posOffset>-613410</wp:posOffset>
                </wp:positionH>
                <wp:positionV relativeFrom="paragraph">
                  <wp:posOffset>1285875</wp:posOffset>
                </wp:positionV>
                <wp:extent cx="2333625" cy="1390650"/>
                <wp:effectExtent l="0" t="0" r="28575" b="19050"/>
                <wp:wrapNone/>
                <wp:docPr id="1399" name="Скругленный прямоугольник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2346" w:rsidRPr="00DB7799" w:rsidRDefault="00237D1A" w:rsidP="006B3B35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="00542A00" w:rsidRPr="00DB7799">
                              <w:rPr>
                                <w:szCs w:val="28"/>
                              </w:rPr>
                              <w:t xml:space="preserve">. </w:t>
                            </w:r>
                            <w:r w:rsidR="00232346" w:rsidRPr="00DB7799">
                              <w:rPr>
                                <w:szCs w:val="28"/>
                              </w:rPr>
                              <w:t>П</w:t>
                            </w:r>
                            <w:r w:rsidR="00DB7799">
                              <w:rPr>
                                <w:szCs w:val="28"/>
                              </w:rPr>
                              <w:t xml:space="preserve">омогите </w:t>
                            </w:r>
                            <w:r w:rsidR="006B3B35" w:rsidRPr="00DB7799">
                              <w:rPr>
                                <w:szCs w:val="28"/>
                              </w:rPr>
                              <w:t>о</w:t>
                            </w:r>
                            <w:r w:rsidR="00DB7799">
                              <w:rPr>
                                <w:szCs w:val="28"/>
                              </w:rPr>
                              <w:t>беспечить</w:t>
                            </w:r>
                            <w:r w:rsidR="006B3B35" w:rsidRPr="00DB7799">
                              <w:rPr>
                                <w:szCs w:val="28"/>
                              </w:rPr>
                              <w:t xml:space="preserve"> доступ в</w:t>
                            </w:r>
                            <w:r w:rsidR="00DB7799">
                              <w:rPr>
                                <w:szCs w:val="28"/>
                              </w:rPr>
                              <w:t xml:space="preserve"> </w:t>
                            </w:r>
                            <w:r w:rsidR="00232346" w:rsidRPr="00DB7799">
                              <w:rPr>
                                <w:szCs w:val="28"/>
                              </w:rPr>
                              <w:t>помещения</w:t>
                            </w:r>
                            <w:r w:rsidR="00DB7799">
                              <w:rPr>
                                <w:szCs w:val="28"/>
                              </w:rPr>
                              <w:t xml:space="preserve"> в многоквартирном доме для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0" o:spid="_x0000_s1027" style="position:absolute;left:0;text-align:left;margin-left:-48.3pt;margin-top:101.25pt;width:183.75pt;height:109.5pt;z-index:251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" fillcolor="#cfc" strokecolor="#1a4a5d" strokeweight="1.5pt">
                <v:stroke endcap="round"/>
                <v:textbox>
                  <w:txbxContent>
                    <w:p w:rsidR="00232346" w:rsidRPr="00DB7799" w:rsidRDefault="00237D1A" w:rsidP="006B3B35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 w:rsidR="00542A00" w:rsidRPr="00DB7799">
                        <w:rPr>
                          <w:szCs w:val="28"/>
                        </w:rPr>
                        <w:t xml:space="preserve">. </w:t>
                      </w:r>
                      <w:r w:rsidR="00232346" w:rsidRPr="00DB7799">
                        <w:rPr>
                          <w:szCs w:val="28"/>
                        </w:rPr>
                        <w:t>П</w:t>
                      </w:r>
                      <w:r w:rsidR="00DB7799">
                        <w:rPr>
                          <w:szCs w:val="28"/>
                        </w:rPr>
                        <w:t xml:space="preserve">омогите </w:t>
                      </w:r>
                      <w:r w:rsidR="006B3B35" w:rsidRPr="00DB7799">
                        <w:rPr>
                          <w:szCs w:val="28"/>
                        </w:rPr>
                        <w:t>о</w:t>
                      </w:r>
                      <w:r w:rsidR="00DB7799">
                        <w:rPr>
                          <w:szCs w:val="28"/>
                        </w:rPr>
                        <w:t>беспечить</w:t>
                      </w:r>
                      <w:r w:rsidR="006B3B35" w:rsidRPr="00DB7799">
                        <w:rPr>
                          <w:szCs w:val="28"/>
                        </w:rPr>
                        <w:t xml:space="preserve"> доступ в</w:t>
                      </w:r>
                      <w:r w:rsidR="00DB7799">
                        <w:rPr>
                          <w:szCs w:val="28"/>
                        </w:rPr>
                        <w:t xml:space="preserve"> </w:t>
                      </w:r>
                      <w:r w:rsidR="00232346" w:rsidRPr="00DB7799">
                        <w:rPr>
                          <w:szCs w:val="28"/>
                        </w:rPr>
                        <w:t>помещения</w:t>
                      </w:r>
                      <w:r w:rsidR="00DB7799">
                        <w:rPr>
                          <w:szCs w:val="28"/>
                        </w:rPr>
                        <w:t xml:space="preserve"> в многоквартирном доме для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237D1A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1915820" wp14:editId="0FEE7FCC">
                <wp:simplePos x="0" y="0"/>
                <wp:positionH relativeFrom="column">
                  <wp:posOffset>1720850</wp:posOffset>
                </wp:positionH>
                <wp:positionV relativeFrom="paragraph">
                  <wp:posOffset>1929130</wp:posOffset>
                </wp:positionV>
                <wp:extent cx="244475" cy="0"/>
                <wp:effectExtent l="0" t="0" r="222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151.9pt" to="154.7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" strokecolor="#4a7ebb" strokeweight="2pt"/>
            </w:pict>
          </mc:Fallback>
        </mc:AlternateContent>
      </w:r>
      <w:r w:rsidR="00237D1A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9952768" behindDoc="0" locked="0" layoutInCell="1" allowOverlap="1" wp14:anchorId="4BA9631D" wp14:editId="3C4C3D9B">
                <wp:simplePos x="0" y="0"/>
                <wp:positionH relativeFrom="column">
                  <wp:posOffset>5758815</wp:posOffset>
                </wp:positionH>
                <wp:positionV relativeFrom="paragraph">
                  <wp:posOffset>828675</wp:posOffset>
                </wp:positionV>
                <wp:extent cx="3162300" cy="514350"/>
                <wp:effectExtent l="57150" t="38100" r="76200" b="952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76650" w:rsidRPr="009E7879" w:rsidRDefault="00EF3089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</w:pPr>
                            <w:r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Пример уведомления о проведении работ </w:t>
                            </w:r>
                            <w:r w:rsidR="00EB0412"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и необходимости допуска </w:t>
                            </w:r>
                            <w:r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в жил</w:t>
                            </w:r>
                            <w:r w:rsidR="00EB0412"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ое</w:t>
                            </w:r>
                            <w:r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 помещени</w:t>
                            </w:r>
                            <w:r w:rsidR="00EB0412"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е</w:t>
                            </w:r>
                            <w:r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 – Приложение </w:t>
                            </w:r>
                            <w:proofErr w:type="spellStart"/>
                            <w:r w:rsidR="00EB16E3"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5</w:t>
                            </w:r>
                            <w:r w:rsidRPr="009E787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.</w:t>
                            </w:r>
                            <w:r w:rsidR="00237D1A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1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8" style="position:absolute;left:0;text-align:left;margin-left:453.45pt;margin-top:65.25pt;width:249pt;height:40.5pt;z-index:2499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76650" w:rsidRPr="009E7879" w:rsidRDefault="00EF3089" w:rsidP="00EB7F43">
                      <w:pPr>
                        <w:spacing w:line="192" w:lineRule="auto"/>
                        <w:rPr>
                          <w:rFonts w:eastAsia="Trebuchet MS" w:cs="Times New Roman"/>
                          <w:i/>
                          <w:sz w:val="22"/>
                        </w:rPr>
                      </w:pPr>
                      <w:r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Пример уведомления о проведении работ </w:t>
                      </w:r>
                      <w:r w:rsidR="00EB0412"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и необходимости допуска </w:t>
                      </w:r>
                      <w:r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>в жил</w:t>
                      </w:r>
                      <w:r w:rsidR="00EB0412"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>ое</w:t>
                      </w:r>
                      <w:r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 помещени</w:t>
                      </w:r>
                      <w:r w:rsidR="00EB0412"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>е</w:t>
                      </w:r>
                      <w:r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 – Приложение </w:t>
                      </w:r>
                      <w:proofErr w:type="spellStart"/>
                      <w:r w:rsidR="00EB16E3"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>5</w:t>
                      </w:r>
                      <w:r w:rsidRPr="009E7879">
                        <w:rPr>
                          <w:rFonts w:eastAsia="Trebuchet MS" w:cs="Times New Roman"/>
                          <w:i/>
                          <w:sz w:val="22"/>
                        </w:rPr>
                        <w:t>.</w:t>
                      </w:r>
                      <w:r w:rsidR="00237D1A">
                        <w:rPr>
                          <w:rFonts w:eastAsia="Trebuchet MS" w:cs="Times New Roman"/>
                          <w:i/>
                          <w:sz w:val="22"/>
                        </w:rPr>
                        <w:t>1_сс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37D1A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53E436A1" wp14:editId="751097BA">
                <wp:simplePos x="0" y="0"/>
                <wp:positionH relativeFrom="column">
                  <wp:posOffset>5282565</wp:posOffset>
                </wp:positionH>
                <wp:positionV relativeFrom="paragraph">
                  <wp:posOffset>1162050</wp:posOffset>
                </wp:positionV>
                <wp:extent cx="476250" cy="0"/>
                <wp:effectExtent l="0" t="133350" r="0" b="133350"/>
                <wp:wrapNone/>
                <wp:docPr id="1384" name="Прямая соединительная линия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4" o:spid="_x0000_s1026" style="position:absolute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95pt,91.5pt" to="453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" strokecolor="#e36c0a [2409]" strokeweight="2.25pt">
                <v:stroke endarrow="open"/>
              </v:line>
            </w:pict>
          </mc:Fallback>
        </mc:AlternateContent>
      </w:r>
      <w:r w:rsidR="00DC0CB2">
        <w:rPr>
          <w:rFonts w:cs="Times New Roman"/>
          <w:b/>
          <w:color w:val="244061" w:themeColor="accent1" w:themeShade="80"/>
          <w:szCs w:val="28"/>
        </w:rPr>
        <w:t>Этап</w:t>
      </w:r>
      <w:r w:rsidR="00DC0CB2" w:rsidRPr="00185C7F">
        <w:rPr>
          <w:rFonts w:cs="Times New Roman"/>
          <w:b/>
          <w:color w:val="244061" w:themeColor="accent1" w:themeShade="80"/>
          <w:szCs w:val="28"/>
        </w:rPr>
        <w:t xml:space="preserve"> </w:t>
      </w:r>
      <w:r w:rsidR="00E5171F">
        <w:rPr>
          <w:rFonts w:cs="Times New Roman"/>
          <w:b/>
          <w:color w:val="244061" w:themeColor="accent1" w:themeShade="80"/>
          <w:szCs w:val="28"/>
          <w:lang w:val="en-US"/>
        </w:rPr>
        <w:t>V</w:t>
      </w:r>
      <w:r w:rsidR="00DC0CB2" w:rsidRPr="00185C7F">
        <w:rPr>
          <w:rFonts w:cs="Times New Roman"/>
          <w:b/>
          <w:color w:val="244061" w:themeColor="accent1" w:themeShade="80"/>
          <w:szCs w:val="28"/>
        </w:rPr>
        <w:t xml:space="preserve">. </w:t>
      </w:r>
      <w:r w:rsidR="00E5171F">
        <w:rPr>
          <w:rFonts w:cs="Times New Roman"/>
          <w:b/>
          <w:color w:val="244061" w:themeColor="accent1" w:themeShade="80"/>
          <w:szCs w:val="28"/>
        </w:rPr>
        <w:t>ПРОИЗВОДСТВО РАБОТ ПО КАПИТАЛЬНОМУ РЕМОНТУ</w:t>
      </w:r>
      <w:r w:rsidR="007476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6580096" behindDoc="0" locked="0" layoutInCell="1" allowOverlap="1" wp14:anchorId="1899A13A" wp14:editId="58CADBB3">
                <wp:simplePos x="0" y="0"/>
                <wp:positionH relativeFrom="column">
                  <wp:posOffset>472440</wp:posOffset>
                </wp:positionH>
                <wp:positionV relativeFrom="paragraph">
                  <wp:posOffset>5095875</wp:posOffset>
                </wp:positionV>
                <wp:extent cx="9525" cy="1133475"/>
                <wp:effectExtent l="76200" t="0" r="66675" b="66675"/>
                <wp:wrapNone/>
                <wp:docPr id="1408" name="Прямая со стрелкой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08" o:spid="_x0000_s1026" type="#_x0000_t32" style="position:absolute;margin-left:37.2pt;margin-top:401.25pt;width:.75pt;height:89.25pt;z-index:2565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" strokecolor="#4a7ebb" strokeweight="2pt">
                <v:stroke endarrow="open"/>
              </v:shape>
            </w:pict>
          </mc:Fallback>
        </mc:AlternateContent>
      </w:r>
      <w:r w:rsidR="00747670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6210432" behindDoc="0" locked="0" layoutInCell="1" allowOverlap="1" wp14:anchorId="795B539E" wp14:editId="3FA3BC53">
                <wp:simplePos x="0" y="0"/>
                <wp:positionH relativeFrom="column">
                  <wp:posOffset>5263515</wp:posOffset>
                </wp:positionH>
                <wp:positionV relativeFrom="paragraph">
                  <wp:posOffset>3066415</wp:posOffset>
                </wp:positionV>
                <wp:extent cx="238760" cy="635"/>
                <wp:effectExtent l="0" t="0" r="27940" b="37465"/>
                <wp:wrapNone/>
                <wp:docPr id="1405" name="Прямая соединительная линия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" cy="6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5" o:spid="_x0000_s1026" style="position:absolute;flip:y;z-index:2562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45pt,241.45pt" to="433.2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" strokecolor="#e36c0a [2409]" strokeweight="2pt"/>
            </w:pict>
          </mc:Fallback>
        </mc:AlternateContent>
      </w:r>
      <w:r w:rsidR="00DE0544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35488" behindDoc="0" locked="0" layoutInCell="1" allowOverlap="1" wp14:anchorId="077C9399" wp14:editId="51370715">
                <wp:simplePos x="0" y="0"/>
                <wp:positionH relativeFrom="column">
                  <wp:posOffset>2291715</wp:posOffset>
                </wp:positionH>
                <wp:positionV relativeFrom="paragraph">
                  <wp:posOffset>7667625</wp:posOffset>
                </wp:positionV>
                <wp:extent cx="3086100" cy="809625"/>
                <wp:effectExtent l="57150" t="38100" r="76200" b="104775"/>
                <wp:wrapNone/>
                <wp:docPr id="1394" name="Прямоугольник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09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428A8" w:rsidRPr="00DE0544" w:rsidRDefault="00C46E16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Помогите собственникам </w:t>
                            </w:r>
                            <w:r w:rsidR="001B58CA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получить с подрядчика </w:t>
                            </w:r>
                            <w:r w:rsidR="00012198"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возмещени</w:t>
                            </w:r>
                            <w:r w:rsidR="001B58CA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="00012198"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6E3"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ущерба, </w:t>
                            </w:r>
                            <w:r w:rsidR="00012198"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причинённого </w:t>
                            </w:r>
                            <w:r w:rsid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bookmarkStart w:id="0" w:name="_GoBack"/>
                            <w:bookmarkEnd w:id="0"/>
                            <w:r w:rsidR="00EB16E3"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проведени</w:t>
                            </w:r>
                            <w:r w:rsid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EB16E3" w:rsidRPr="00DE054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капитального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4" o:spid="_x0000_s1029" style="position:absolute;left:0;text-align:left;margin-left:180.45pt;margin-top:603.75pt;width:243pt;height:63.75pt;z-index:2543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" fillcolor="#cfc" strokecolor="#002060">
                <v:fill color2="#cad9eb [980]" rotate="t" angle="180" colors="0 #cfc;1 #b0c6e1;1 #b0c6e1;1 #cad9eb" focus="100%" type="gradient"/>
                <v:shadow on="t" color="black" opacity="24903f" origin=",.5" offset="0,.55556mm"/>
                <v:textbox>
                  <w:txbxContent>
                    <w:p w:rsidR="000428A8" w:rsidRPr="00DE0544" w:rsidRDefault="00C46E16" w:rsidP="00EB7F43">
                      <w:pPr>
                        <w:spacing w:line="192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Помогите собственникам </w:t>
                      </w:r>
                      <w:r w:rsidR="001B58CA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получить с подрядчика </w:t>
                      </w:r>
                      <w:r w:rsidR="00012198" w:rsidRP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>возмещени</w:t>
                      </w:r>
                      <w:r w:rsidR="001B58CA">
                        <w:rPr>
                          <w:rFonts w:eastAsia="Trebuchet MS" w:cs="Times New Roman"/>
                          <w:sz w:val="24"/>
                          <w:szCs w:val="24"/>
                        </w:rPr>
                        <w:t>е</w:t>
                      </w:r>
                      <w:r w:rsidR="00012198" w:rsidRP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</w:t>
                      </w:r>
                      <w:r w:rsidR="00EB16E3" w:rsidRP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ущерба, </w:t>
                      </w:r>
                      <w:r w:rsidR="00012198" w:rsidRP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причинённого </w:t>
                      </w:r>
                      <w:r w:rsid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>при</w:t>
                      </w:r>
                      <w:bookmarkStart w:id="1" w:name="_GoBack"/>
                      <w:bookmarkEnd w:id="1"/>
                      <w:r w:rsidR="00EB16E3" w:rsidRP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проведени</w:t>
                      </w:r>
                      <w:r w:rsid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>и</w:t>
                      </w:r>
                      <w:r w:rsidR="00EB16E3" w:rsidRPr="00DE0544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капитального ремонта</w:t>
                      </w:r>
                    </w:p>
                  </w:txbxContent>
                </v:textbox>
              </v:rect>
            </w:pict>
          </mc:Fallback>
        </mc:AlternateContent>
      </w:r>
      <w:r w:rsidR="004322E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86304" behindDoc="0" locked="0" layoutInCell="1" allowOverlap="1" wp14:anchorId="47179ACD" wp14:editId="6F9A9312">
                <wp:simplePos x="0" y="0"/>
                <wp:positionH relativeFrom="column">
                  <wp:posOffset>5873115</wp:posOffset>
                </wp:positionH>
                <wp:positionV relativeFrom="paragraph">
                  <wp:posOffset>7077075</wp:posOffset>
                </wp:positionV>
                <wp:extent cx="3105150" cy="710565"/>
                <wp:effectExtent l="57150" t="38100" r="76200" b="89535"/>
                <wp:wrapNone/>
                <wp:docPr id="1391" name="Прямоугольник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105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428A8" w:rsidRPr="00DE0544" w:rsidRDefault="00A52972" w:rsidP="00DE0544">
                            <w:pPr>
                              <w:spacing w:line="192" w:lineRule="auto"/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</w:pPr>
                            <w:r w:rsidRPr="00DE0544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Федеральный закон от 29</w:t>
                            </w:r>
                            <w:r w:rsidR="000428A8" w:rsidRPr="00DE0544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.07.</w:t>
                            </w:r>
                            <w:r w:rsidRPr="00DE0544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1998 №135-ФЗ</w:t>
                            </w:r>
                            <w:r w:rsidR="000428A8" w:rsidRPr="00DE0544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 «Об оценочной деятельности в Российской Федерации» - </w:t>
                            </w:r>
                            <w:hyperlink r:id="rId6" w:history="1">
                              <w:r w:rsidR="000428A8" w:rsidRPr="00DE0544">
                                <w:rPr>
                                  <w:rStyle w:val="a4"/>
                                  <w:rFonts w:eastAsia="Trebuchet MS" w:cs="Times New Roman"/>
                                  <w:i/>
                                  <w:sz w:val="22"/>
                                </w:rPr>
                                <w:t>http://docs.cntd.ru/document/90171361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1" o:spid="_x0000_s1030" style="position:absolute;left:0;text-align:left;margin-left:462.45pt;margin-top:557.25pt;width:244.5pt;height:55.95pt;z-index:2539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428A8" w:rsidRPr="00DE0544" w:rsidRDefault="00A52972" w:rsidP="00DE0544">
                      <w:pPr>
                        <w:spacing w:line="192" w:lineRule="auto"/>
                        <w:rPr>
                          <w:rFonts w:eastAsia="Trebuchet MS" w:cs="Times New Roman"/>
                          <w:i/>
                          <w:sz w:val="22"/>
                        </w:rPr>
                      </w:pPr>
                      <w:r w:rsidRPr="00DE0544">
                        <w:rPr>
                          <w:rFonts w:eastAsia="Trebuchet MS" w:cs="Times New Roman"/>
                          <w:i/>
                          <w:sz w:val="22"/>
                        </w:rPr>
                        <w:t>Федеральный закон от 29</w:t>
                      </w:r>
                      <w:r w:rsidR="000428A8" w:rsidRPr="00DE0544">
                        <w:rPr>
                          <w:rFonts w:eastAsia="Trebuchet MS" w:cs="Times New Roman"/>
                          <w:i/>
                          <w:sz w:val="22"/>
                        </w:rPr>
                        <w:t>.07.</w:t>
                      </w:r>
                      <w:r w:rsidRPr="00DE0544">
                        <w:rPr>
                          <w:rFonts w:eastAsia="Trebuchet MS" w:cs="Times New Roman"/>
                          <w:i/>
                          <w:sz w:val="22"/>
                        </w:rPr>
                        <w:t>1998 №135-ФЗ</w:t>
                      </w:r>
                      <w:r w:rsidR="000428A8" w:rsidRPr="00DE0544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 «Об оценочной деятельности в Российской Федерации» - </w:t>
                      </w:r>
                      <w:hyperlink r:id="rId7" w:history="1">
                        <w:r w:rsidR="000428A8" w:rsidRPr="00DE0544">
                          <w:rPr>
                            <w:rStyle w:val="a4"/>
                            <w:rFonts w:eastAsia="Trebuchet MS" w:cs="Times New Roman"/>
                            <w:i/>
                            <w:sz w:val="22"/>
                          </w:rPr>
                          <w:t>http://docs.cntd.ru/document/901713615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4322E9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6977024" behindDoc="0" locked="0" layoutInCell="1" allowOverlap="1" wp14:anchorId="18090943" wp14:editId="2DB4FC39">
                <wp:simplePos x="0" y="0"/>
                <wp:positionH relativeFrom="column">
                  <wp:posOffset>5340350</wp:posOffset>
                </wp:positionH>
                <wp:positionV relativeFrom="paragraph">
                  <wp:posOffset>7288530</wp:posOffset>
                </wp:positionV>
                <wp:extent cx="515620" cy="0"/>
                <wp:effectExtent l="0" t="133350" r="0" b="133350"/>
                <wp:wrapNone/>
                <wp:docPr id="1395" name="Прямая соединительная линия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95" o:spid="_x0000_s1026" style="position:absolute;z-index:2469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5pt,573.9pt" to="461.1pt,5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" strokecolor="#e36c0a [2409]" strokeweight="2.25pt">
                <v:stroke endarrow="open"/>
              </v:line>
            </w:pict>
          </mc:Fallback>
        </mc:AlternateContent>
      </w:r>
      <w:r w:rsidR="004322E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97920" behindDoc="0" locked="0" layoutInCell="1" allowOverlap="1" wp14:anchorId="133CE8FB" wp14:editId="22C2A998">
                <wp:simplePos x="0" y="0"/>
                <wp:positionH relativeFrom="column">
                  <wp:posOffset>2272664</wp:posOffset>
                </wp:positionH>
                <wp:positionV relativeFrom="paragraph">
                  <wp:posOffset>6991350</wp:posOffset>
                </wp:positionV>
                <wp:extent cx="3095625" cy="566420"/>
                <wp:effectExtent l="57150" t="38100" r="85725" b="100330"/>
                <wp:wrapNone/>
                <wp:docPr id="1392" name="Прямоугольник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664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2553" w:rsidRPr="004322E9" w:rsidRDefault="00342553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ри </w:t>
                            </w:r>
                            <w:r w:rsidR="004322E9"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необходимости</w:t>
                            </w:r>
                            <w:r w:rsid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помогите собственникам привлечь</w:t>
                            </w:r>
                            <w:r w:rsidR="00A52972"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оценщика </w:t>
                            </w:r>
                            <w:r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для оценки размера причинённого ущерб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2" o:spid="_x0000_s1031" style="position:absolute;left:0;text-align:left;margin-left:178.95pt;margin-top:550.5pt;width:243.75pt;height:44.6pt;z-index:2540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" fillcolor="#cfc" strokecolor="#002060">
                <v:fill color2="#cad9eb [980]" rotate="t" angle="180" colors="0 #cfc;1 #b0c6e1;1 #b0c6e1;1 #cad9eb" focus="100%" type="gradient"/>
                <v:shadow on="t" color="black" opacity="24903f" origin=",.5" offset="0,.55556mm"/>
                <v:textbox>
                  <w:txbxContent>
                    <w:p w:rsidR="00342553" w:rsidRPr="004322E9" w:rsidRDefault="00342553" w:rsidP="00EB7F43">
                      <w:pPr>
                        <w:spacing w:line="192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>П</w:t>
                      </w:r>
                      <w:r w:rsid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ри </w:t>
                      </w:r>
                      <w:r w:rsidR="004322E9"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>необходимости</w:t>
                      </w:r>
                      <w:r w:rsid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помогите собственникам привлечь</w:t>
                      </w:r>
                      <w:r w:rsidR="00A52972"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оценщика </w:t>
                      </w:r>
                      <w:r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для оценки размера причинённого ущерба  </w:t>
                      </w:r>
                    </w:p>
                  </w:txbxContent>
                </v:textbox>
              </v:rect>
            </w:pict>
          </mc:Fallback>
        </mc:AlternateContent>
      </w:r>
      <w:r w:rsidR="004322E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8713728" behindDoc="0" locked="0" layoutInCell="1" allowOverlap="1" wp14:anchorId="20F0FFD7" wp14:editId="5893A9DB">
                <wp:simplePos x="0" y="0"/>
                <wp:positionH relativeFrom="column">
                  <wp:posOffset>2282190</wp:posOffset>
                </wp:positionH>
                <wp:positionV relativeFrom="paragraph">
                  <wp:posOffset>6257924</wp:posOffset>
                </wp:positionV>
                <wp:extent cx="3086100" cy="504825"/>
                <wp:effectExtent l="57150" t="38100" r="76200" b="1047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04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468FA" w:rsidRPr="004322E9" w:rsidRDefault="004957D7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Примите участие </w:t>
                            </w:r>
                            <w:r w:rsidR="00410C8E"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в а</w:t>
                            </w:r>
                            <w:r w:rsidR="00C71CFE"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ктировани</w:t>
                            </w:r>
                            <w:r w:rsid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C71CFE"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причин</w:t>
                            </w:r>
                            <w:r w:rsidR="00695B02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ё</w:t>
                            </w:r>
                            <w:r w:rsidR="00C71CFE" w:rsidRPr="004322E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нного ущерб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left:0;text-align:left;margin-left:179.7pt;margin-top:492.75pt;width:243pt;height:39.75pt;z-index:2487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" fillcolor="#cfc" strokecolor="#002060">
                <v:fill color2="#cad9eb [980]" rotate="t" angle="180" colors="0 #cfc;1 #b0c6e1;1 #b0c6e1;1 #cad9eb" focus="100%" type="gradient"/>
                <v:shadow on="t" color="black" opacity="24903f" origin=",.5" offset="0,.55556mm"/>
                <v:textbox>
                  <w:txbxContent>
                    <w:p w:rsidR="000468FA" w:rsidRPr="004322E9" w:rsidRDefault="004957D7" w:rsidP="00EB7F43">
                      <w:pPr>
                        <w:spacing w:line="192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Примите участие </w:t>
                      </w:r>
                      <w:r w:rsidR="00410C8E"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>в а</w:t>
                      </w:r>
                      <w:r w:rsidR="00C71CFE"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>ктировани</w:t>
                      </w:r>
                      <w:r w:rsid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>и</w:t>
                      </w:r>
                      <w:r w:rsidR="00C71CFE"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причин</w:t>
                      </w:r>
                      <w:r w:rsidR="00695B02">
                        <w:rPr>
                          <w:rFonts w:eastAsia="Trebuchet MS" w:cs="Times New Roman"/>
                          <w:sz w:val="24"/>
                          <w:szCs w:val="24"/>
                        </w:rPr>
                        <w:t>ё</w:t>
                      </w:r>
                      <w:r w:rsidR="00C71CFE" w:rsidRPr="004322E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нного ущерба </w:t>
                      </w:r>
                    </w:p>
                  </w:txbxContent>
                </v:textbox>
              </v:rect>
            </w:pict>
          </mc:Fallback>
        </mc:AlternateContent>
      </w:r>
      <w:r w:rsidR="004322E9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7242240" behindDoc="0" locked="0" layoutInCell="1" allowOverlap="1" wp14:anchorId="3D180035" wp14:editId="5CCCB4FD">
                <wp:simplePos x="0" y="0"/>
                <wp:positionH relativeFrom="column">
                  <wp:posOffset>-575310</wp:posOffset>
                </wp:positionH>
                <wp:positionV relativeFrom="paragraph">
                  <wp:posOffset>6229350</wp:posOffset>
                </wp:positionV>
                <wp:extent cx="2238375" cy="1981200"/>
                <wp:effectExtent l="0" t="0" r="28575" b="19050"/>
                <wp:wrapNone/>
                <wp:docPr id="2" name="Скругленный прямоугольник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2A00" w:rsidRPr="004322E9" w:rsidRDefault="00237D1A" w:rsidP="00667B4F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</w:t>
                            </w:r>
                            <w:r w:rsidR="00D52990" w:rsidRPr="004322E9">
                              <w:rPr>
                                <w:szCs w:val="28"/>
                              </w:rPr>
                              <w:t xml:space="preserve">. </w:t>
                            </w:r>
                            <w:r w:rsidR="0094240D" w:rsidRPr="004322E9">
                              <w:rPr>
                                <w:szCs w:val="28"/>
                              </w:rPr>
                              <w:t>П</w:t>
                            </w:r>
                            <w:r w:rsidR="004322E9">
                              <w:rPr>
                                <w:szCs w:val="28"/>
                              </w:rPr>
                              <w:t>омогите обеспечить</w:t>
                            </w:r>
                            <w:r w:rsidR="00667B4F" w:rsidRPr="004322E9">
                              <w:rPr>
                                <w:szCs w:val="28"/>
                              </w:rPr>
                              <w:t xml:space="preserve"> взыскани</w:t>
                            </w:r>
                            <w:r w:rsidR="004322E9">
                              <w:rPr>
                                <w:szCs w:val="28"/>
                              </w:rPr>
                              <w:t>е</w:t>
                            </w:r>
                            <w:r w:rsidR="00667B4F" w:rsidRPr="004322E9">
                              <w:rPr>
                                <w:szCs w:val="28"/>
                              </w:rPr>
                              <w:t xml:space="preserve"> ущерба, причин</w:t>
                            </w:r>
                            <w:r w:rsidR="00695B02">
                              <w:rPr>
                                <w:szCs w:val="28"/>
                              </w:rPr>
                              <w:t>ё</w:t>
                            </w:r>
                            <w:r w:rsidR="00667B4F" w:rsidRPr="004322E9">
                              <w:rPr>
                                <w:szCs w:val="28"/>
                              </w:rPr>
                              <w:t>нного имуществу собственнико</w:t>
                            </w:r>
                            <w:r w:rsidR="00C71CFE" w:rsidRPr="004322E9">
                              <w:rPr>
                                <w:szCs w:val="28"/>
                              </w:rPr>
                              <w:t>в</w:t>
                            </w:r>
                            <w:r w:rsidR="00667B4F" w:rsidRPr="004322E9">
                              <w:rPr>
                                <w:szCs w:val="28"/>
                              </w:rPr>
                              <w:t xml:space="preserve"> во время проведения капитального ремо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45.3pt;margin-top:490.5pt;width:176.25pt;height:156pt;z-index:2472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" fillcolor="#cfc" strokecolor="#1a4a5d" strokeweight="1.5pt">
                <v:stroke endcap="round"/>
                <v:textbox>
                  <w:txbxContent>
                    <w:p w:rsidR="00542A00" w:rsidRPr="004322E9" w:rsidRDefault="00237D1A" w:rsidP="00667B4F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</w:t>
                      </w:r>
                      <w:r w:rsidR="00D52990" w:rsidRPr="004322E9">
                        <w:rPr>
                          <w:szCs w:val="28"/>
                        </w:rPr>
                        <w:t xml:space="preserve">. </w:t>
                      </w:r>
                      <w:r w:rsidR="0094240D" w:rsidRPr="004322E9">
                        <w:rPr>
                          <w:szCs w:val="28"/>
                        </w:rPr>
                        <w:t>П</w:t>
                      </w:r>
                      <w:r w:rsidR="004322E9">
                        <w:rPr>
                          <w:szCs w:val="28"/>
                        </w:rPr>
                        <w:t>омогите обеспечить</w:t>
                      </w:r>
                      <w:r w:rsidR="00667B4F" w:rsidRPr="004322E9">
                        <w:rPr>
                          <w:szCs w:val="28"/>
                        </w:rPr>
                        <w:t xml:space="preserve"> взыскани</w:t>
                      </w:r>
                      <w:r w:rsidR="004322E9">
                        <w:rPr>
                          <w:szCs w:val="28"/>
                        </w:rPr>
                        <w:t>е</w:t>
                      </w:r>
                      <w:r w:rsidR="00667B4F" w:rsidRPr="004322E9">
                        <w:rPr>
                          <w:szCs w:val="28"/>
                        </w:rPr>
                        <w:t xml:space="preserve"> ущерба, причин</w:t>
                      </w:r>
                      <w:r w:rsidR="00695B02">
                        <w:rPr>
                          <w:szCs w:val="28"/>
                        </w:rPr>
                        <w:t>ё</w:t>
                      </w:r>
                      <w:r w:rsidR="00667B4F" w:rsidRPr="004322E9">
                        <w:rPr>
                          <w:szCs w:val="28"/>
                        </w:rPr>
                        <w:t>нного имуществу собственнико</w:t>
                      </w:r>
                      <w:r w:rsidR="00C71CFE" w:rsidRPr="004322E9">
                        <w:rPr>
                          <w:szCs w:val="28"/>
                        </w:rPr>
                        <w:t>в</w:t>
                      </w:r>
                      <w:r w:rsidR="00667B4F" w:rsidRPr="004322E9">
                        <w:rPr>
                          <w:szCs w:val="28"/>
                        </w:rPr>
                        <w:t xml:space="preserve"> во время проведения капитального ремонта </w:t>
                      </w:r>
                    </w:p>
                  </w:txbxContent>
                </v:textbox>
              </v:roundrect>
            </w:pict>
          </mc:Fallback>
        </mc:AlternateContent>
      </w:r>
      <w:r w:rsidR="004322E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135040" behindDoc="0" locked="0" layoutInCell="1" allowOverlap="1" wp14:anchorId="34482F8B" wp14:editId="5054B4F9">
                <wp:simplePos x="0" y="0"/>
                <wp:positionH relativeFrom="column">
                  <wp:posOffset>1981200</wp:posOffset>
                </wp:positionH>
                <wp:positionV relativeFrom="paragraph">
                  <wp:posOffset>7285355</wp:posOffset>
                </wp:positionV>
                <wp:extent cx="259715" cy="0"/>
                <wp:effectExtent l="0" t="133350" r="0" b="1333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0211DF" id="Прямая соединительная линия 31" o:spid="_x0000_s1026" style="position:absolute;z-index:2501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pt,573.65pt" to="176.45pt,5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" strokecolor="#4a7ebb" strokeweight="2.25pt">
                <v:stroke endarrow="open"/>
              </v:line>
            </w:pict>
          </mc:Fallback>
        </mc:AlternateContent>
      </w:r>
      <w:r w:rsidR="004322E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534144" behindDoc="0" locked="0" layoutInCell="1" allowOverlap="1" wp14:anchorId="5CAF8740" wp14:editId="54E49770">
                <wp:simplePos x="0" y="0"/>
                <wp:positionH relativeFrom="column">
                  <wp:posOffset>1960245</wp:posOffset>
                </wp:positionH>
                <wp:positionV relativeFrom="paragraph">
                  <wp:posOffset>6609080</wp:posOffset>
                </wp:positionV>
                <wp:extent cx="315595" cy="0"/>
                <wp:effectExtent l="0" t="133350" r="0" b="133350"/>
                <wp:wrapNone/>
                <wp:docPr id="1397" name="Прямая соединительная линия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CA99A8" id="Прямая соединительная линия 1397" o:spid="_x0000_s1026" style="position:absolute;z-index:25453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35pt,520.4pt" to="179.2pt,5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" strokecolor="#4a7ebb" strokeweight="2.25pt">
                <v:stroke endarrow="open"/>
              </v:line>
            </w:pict>
          </mc:Fallback>
        </mc:AlternateContent>
      </w:r>
      <w:r w:rsidR="004322E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333696" behindDoc="0" locked="0" layoutInCell="1" allowOverlap="1" wp14:anchorId="609280D2" wp14:editId="6F64F006">
                <wp:simplePos x="0" y="0"/>
                <wp:positionH relativeFrom="column">
                  <wp:posOffset>1972945</wp:posOffset>
                </wp:positionH>
                <wp:positionV relativeFrom="paragraph">
                  <wp:posOffset>6610985</wp:posOffset>
                </wp:positionV>
                <wp:extent cx="0" cy="1498600"/>
                <wp:effectExtent l="57150" t="19050" r="76200" b="82550"/>
                <wp:wrapNone/>
                <wp:docPr id="1376" name="Прямая соединительная линия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E43F9F" id="Прямая соединительная линия 1376" o:spid="_x0000_s1026" style="position:absolute;z-index:2503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520.55pt" to="155.35pt,6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4322E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555904" behindDoc="0" locked="0" layoutInCell="1" allowOverlap="1" wp14:anchorId="0E58FA10" wp14:editId="067DF03D">
                <wp:simplePos x="0" y="0"/>
                <wp:positionH relativeFrom="column">
                  <wp:posOffset>1972945</wp:posOffset>
                </wp:positionH>
                <wp:positionV relativeFrom="paragraph">
                  <wp:posOffset>8110220</wp:posOffset>
                </wp:positionV>
                <wp:extent cx="291465" cy="0"/>
                <wp:effectExtent l="0" t="133350" r="0" b="133350"/>
                <wp:wrapNone/>
                <wp:docPr id="1378" name="Прямая соединительная линия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D70C8B2" id="Прямая соединительная линия 1378" o:spid="_x0000_s1026" style="position:absolute;z-index:2505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638.6pt" to="178.3pt,6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" strokecolor="#4a7ebb" strokeweight="2.25pt">
                <v:stroke endarrow="open"/>
              </v:line>
            </w:pict>
          </mc:Fallback>
        </mc:AlternateContent>
      </w:r>
      <w:r w:rsidR="004322E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8269312" behindDoc="0" locked="0" layoutInCell="1" allowOverlap="1" wp14:anchorId="2875FF05" wp14:editId="51C538C2">
                <wp:simplePos x="0" y="0"/>
                <wp:positionH relativeFrom="column">
                  <wp:posOffset>5835015</wp:posOffset>
                </wp:positionH>
                <wp:positionV relativeFrom="paragraph">
                  <wp:posOffset>5648325</wp:posOffset>
                </wp:positionV>
                <wp:extent cx="3143250" cy="394067"/>
                <wp:effectExtent l="57150" t="38100" r="76200" b="1016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940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B3F9A" w:rsidRPr="004322E9" w:rsidRDefault="00483EB9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</w:pPr>
                            <w:r w:rsidRPr="004322E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 xml:space="preserve">Пример акта фиксации договорных нарушений – приложение </w:t>
                            </w:r>
                            <w:proofErr w:type="spellStart"/>
                            <w:r w:rsidR="00EB16E3" w:rsidRPr="004322E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5</w:t>
                            </w:r>
                            <w:r w:rsidRPr="004322E9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.</w:t>
                            </w:r>
                            <w:r w:rsidR="001B58CA"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  <w:t>6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459.45pt;margin-top:444.75pt;width:247.5pt;height:31.05pt;z-index:2482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B3F9A" w:rsidRPr="004322E9" w:rsidRDefault="00483EB9" w:rsidP="00EB7F43">
                      <w:pPr>
                        <w:spacing w:line="192" w:lineRule="auto"/>
                        <w:rPr>
                          <w:rFonts w:eastAsia="Trebuchet MS" w:cs="Times New Roman"/>
                          <w:i/>
                          <w:sz w:val="22"/>
                        </w:rPr>
                      </w:pPr>
                      <w:r w:rsidRPr="004322E9">
                        <w:rPr>
                          <w:rFonts w:eastAsia="Trebuchet MS" w:cs="Times New Roman"/>
                          <w:i/>
                          <w:sz w:val="22"/>
                        </w:rPr>
                        <w:t xml:space="preserve">Пример акта фиксации договорных нарушений – приложение </w:t>
                      </w:r>
                      <w:proofErr w:type="spellStart"/>
                      <w:r w:rsidR="00EB16E3" w:rsidRPr="004322E9">
                        <w:rPr>
                          <w:rFonts w:eastAsia="Trebuchet MS" w:cs="Times New Roman"/>
                          <w:i/>
                          <w:sz w:val="22"/>
                        </w:rPr>
                        <w:t>5</w:t>
                      </w:r>
                      <w:r w:rsidRPr="004322E9">
                        <w:rPr>
                          <w:rFonts w:eastAsia="Trebuchet MS" w:cs="Times New Roman"/>
                          <w:i/>
                          <w:sz w:val="22"/>
                        </w:rPr>
                        <w:t>.</w:t>
                      </w:r>
                      <w:r w:rsidR="001B58CA">
                        <w:rPr>
                          <w:rFonts w:eastAsia="Trebuchet MS" w:cs="Times New Roman"/>
                          <w:i/>
                          <w:sz w:val="22"/>
                        </w:rPr>
                        <w:t>6_сс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322E9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9384448" behindDoc="0" locked="0" layoutInCell="1" allowOverlap="1" wp14:anchorId="161F516E" wp14:editId="4A83B277">
                <wp:simplePos x="0" y="0"/>
                <wp:positionH relativeFrom="column">
                  <wp:posOffset>5328285</wp:posOffset>
                </wp:positionH>
                <wp:positionV relativeFrom="paragraph">
                  <wp:posOffset>5839460</wp:posOffset>
                </wp:positionV>
                <wp:extent cx="515620" cy="0"/>
                <wp:effectExtent l="0" t="133350" r="0" b="1333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4938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55pt,459.8pt" to="460.15pt,4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" strokecolor="#e36c0a [2409]" strokeweight="2.25pt">
                <v:stroke endarrow="open"/>
              </v:line>
            </w:pict>
          </mc:Fallback>
        </mc:AlternateContent>
      </w:r>
      <w:r w:rsidR="004322E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8420864" behindDoc="0" locked="0" layoutInCell="1" allowOverlap="1" wp14:anchorId="39626057" wp14:editId="0E16ACAB">
                <wp:simplePos x="0" y="0"/>
                <wp:positionH relativeFrom="column">
                  <wp:posOffset>5815964</wp:posOffset>
                </wp:positionH>
                <wp:positionV relativeFrom="paragraph">
                  <wp:posOffset>4772025</wp:posOffset>
                </wp:positionV>
                <wp:extent cx="3152775" cy="666750"/>
                <wp:effectExtent l="57150" t="38100" r="85725" b="952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0625B" w:rsidRPr="004322E9" w:rsidRDefault="001C08E2" w:rsidP="00EB7F43">
                            <w:pPr>
                              <w:spacing w:line="192" w:lineRule="auto"/>
                              <w:rPr>
                                <w:i/>
                                <w:sz w:val="22"/>
                              </w:rPr>
                            </w:pPr>
                            <w:r w:rsidRPr="004322E9">
                              <w:rPr>
                                <w:i/>
                                <w:sz w:val="22"/>
                              </w:rPr>
                              <w:t>Перечень нормативных документов, устанавливающи</w:t>
                            </w:r>
                            <w:r w:rsidR="004322E9">
                              <w:rPr>
                                <w:i/>
                                <w:sz w:val="22"/>
                              </w:rPr>
                              <w:t>х</w:t>
                            </w:r>
                            <w:r w:rsidRPr="004322E9">
                              <w:rPr>
                                <w:i/>
                                <w:sz w:val="22"/>
                              </w:rPr>
                              <w:t xml:space="preserve"> требования к организации работ по капитальному ремонту </w:t>
                            </w:r>
                            <w:r w:rsidR="00A0625B" w:rsidRPr="004322E9">
                              <w:rPr>
                                <w:i/>
                                <w:sz w:val="22"/>
                              </w:rPr>
                              <w:t xml:space="preserve">- Приложение </w:t>
                            </w:r>
                            <w:proofErr w:type="spellStart"/>
                            <w:r w:rsidR="00EB16E3" w:rsidRPr="004322E9">
                              <w:rPr>
                                <w:i/>
                                <w:sz w:val="22"/>
                              </w:rPr>
                              <w:t>5.</w:t>
                            </w:r>
                            <w:r w:rsidR="001B58CA">
                              <w:rPr>
                                <w:i/>
                                <w:sz w:val="22"/>
                              </w:rPr>
                              <w:t>5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left:0;text-align:left;margin-left:457.95pt;margin-top:375.75pt;width:248.25pt;height:52.5pt;z-index:2484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625B" w:rsidRPr="004322E9" w:rsidRDefault="001C08E2" w:rsidP="00EB7F43">
                      <w:pPr>
                        <w:spacing w:line="192" w:lineRule="auto"/>
                        <w:rPr>
                          <w:i/>
                          <w:sz w:val="22"/>
                        </w:rPr>
                      </w:pPr>
                      <w:r w:rsidRPr="004322E9">
                        <w:rPr>
                          <w:i/>
                          <w:sz w:val="22"/>
                        </w:rPr>
                        <w:t>Перечень нормативных документов, устанавливающи</w:t>
                      </w:r>
                      <w:r w:rsidR="004322E9">
                        <w:rPr>
                          <w:i/>
                          <w:sz w:val="22"/>
                        </w:rPr>
                        <w:t>х</w:t>
                      </w:r>
                      <w:r w:rsidRPr="004322E9">
                        <w:rPr>
                          <w:i/>
                          <w:sz w:val="22"/>
                        </w:rPr>
                        <w:t xml:space="preserve"> требования к организации работ по капитальному ремонту </w:t>
                      </w:r>
                      <w:r w:rsidR="00A0625B" w:rsidRPr="004322E9">
                        <w:rPr>
                          <w:i/>
                          <w:sz w:val="22"/>
                        </w:rPr>
                        <w:t xml:space="preserve">- Приложение </w:t>
                      </w:r>
                      <w:proofErr w:type="spellStart"/>
                      <w:r w:rsidR="00EB16E3" w:rsidRPr="004322E9">
                        <w:rPr>
                          <w:i/>
                          <w:sz w:val="22"/>
                        </w:rPr>
                        <w:t>5.</w:t>
                      </w:r>
                      <w:r w:rsidR="001B58CA">
                        <w:rPr>
                          <w:i/>
                          <w:sz w:val="22"/>
                        </w:rPr>
                        <w:t>5_сс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322E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16EAE567" wp14:editId="4C6F6C9F">
                <wp:simplePos x="0" y="0"/>
                <wp:positionH relativeFrom="column">
                  <wp:posOffset>5806440</wp:posOffset>
                </wp:positionH>
                <wp:positionV relativeFrom="paragraph">
                  <wp:posOffset>4114800</wp:posOffset>
                </wp:positionV>
                <wp:extent cx="3152775" cy="549910"/>
                <wp:effectExtent l="57150" t="38100" r="85725" b="97790"/>
                <wp:wrapNone/>
                <wp:docPr id="1381" name="Прямоугольник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99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76286" w:rsidRPr="009E7879" w:rsidRDefault="009E7879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</w:pPr>
                            <w:r w:rsidRPr="009E7879">
                              <w:rPr>
                                <w:i/>
                                <w:sz w:val="22"/>
                              </w:rPr>
                              <w:t xml:space="preserve">Справочный материал: </w:t>
                            </w:r>
                            <w:r w:rsidR="00A76286" w:rsidRPr="009E7879">
                              <w:rPr>
                                <w:i/>
                                <w:sz w:val="22"/>
                              </w:rPr>
                              <w:t>Примерн</w:t>
                            </w:r>
                            <w:r w:rsidR="00E94700" w:rsidRPr="009E7879">
                              <w:rPr>
                                <w:i/>
                                <w:sz w:val="22"/>
                              </w:rPr>
                              <w:t>ые</w:t>
                            </w:r>
                            <w:r w:rsidR="00A76286" w:rsidRPr="009E7879">
                              <w:rPr>
                                <w:i/>
                                <w:sz w:val="22"/>
                              </w:rPr>
                              <w:t xml:space="preserve"> форм</w:t>
                            </w:r>
                            <w:r w:rsidR="002E2327" w:rsidRPr="009E7879">
                              <w:rPr>
                                <w:i/>
                                <w:sz w:val="22"/>
                              </w:rPr>
                              <w:t>ы и порядок ведения</w:t>
                            </w:r>
                            <w:r w:rsidR="00A76286" w:rsidRPr="009E7879">
                              <w:rPr>
                                <w:i/>
                                <w:sz w:val="22"/>
                              </w:rPr>
                              <w:t xml:space="preserve"> журналов</w:t>
                            </w:r>
                            <w:r w:rsidR="002E2327" w:rsidRPr="009E7879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A76286" w:rsidRPr="009E7879">
                              <w:rPr>
                                <w:i/>
                                <w:sz w:val="22"/>
                              </w:rPr>
                              <w:t xml:space="preserve">при осуществлении капитального ремонта - Приложение </w:t>
                            </w:r>
                            <w:proofErr w:type="spellStart"/>
                            <w:r w:rsidR="00EB16E3" w:rsidRPr="009E7879">
                              <w:rPr>
                                <w:i/>
                                <w:sz w:val="22"/>
                              </w:rPr>
                              <w:t>5</w:t>
                            </w:r>
                            <w:r w:rsidR="00A76286" w:rsidRPr="009E7879">
                              <w:rPr>
                                <w:i/>
                                <w:sz w:val="22"/>
                              </w:rPr>
                              <w:t>.</w:t>
                            </w:r>
                            <w:r w:rsidR="001B58CA">
                              <w:rPr>
                                <w:i/>
                                <w:sz w:val="22"/>
                              </w:rPr>
                              <w:t>4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81" o:spid="_x0000_s1036" style="position:absolute;left:0;text-align:left;margin-left:457.2pt;margin-top:324pt;width:248.25pt;height:43.3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76286" w:rsidRPr="009E7879" w:rsidRDefault="009E7879" w:rsidP="00EB7F43">
                      <w:pPr>
                        <w:spacing w:line="192" w:lineRule="auto"/>
                        <w:rPr>
                          <w:rFonts w:eastAsia="Trebuchet MS" w:cs="Times New Roman"/>
                          <w:i/>
                          <w:sz w:val="22"/>
                        </w:rPr>
                      </w:pPr>
                      <w:r w:rsidRPr="009E7879">
                        <w:rPr>
                          <w:i/>
                          <w:sz w:val="22"/>
                        </w:rPr>
                        <w:t xml:space="preserve">Справочный материал: </w:t>
                      </w:r>
                      <w:r w:rsidR="00A76286" w:rsidRPr="009E7879">
                        <w:rPr>
                          <w:i/>
                          <w:sz w:val="22"/>
                        </w:rPr>
                        <w:t>Примерн</w:t>
                      </w:r>
                      <w:r w:rsidR="00E94700" w:rsidRPr="009E7879">
                        <w:rPr>
                          <w:i/>
                          <w:sz w:val="22"/>
                        </w:rPr>
                        <w:t>ые</w:t>
                      </w:r>
                      <w:r w:rsidR="00A76286" w:rsidRPr="009E7879">
                        <w:rPr>
                          <w:i/>
                          <w:sz w:val="22"/>
                        </w:rPr>
                        <w:t xml:space="preserve"> форм</w:t>
                      </w:r>
                      <w:r w:rsidR="002E2327" w:rsidRPr="009E7879">
                        <w:rPr>
                          <w:i/>
                          <w:sz w:val="22"/>
                        </w:rPr>
                        <w:t>ы и порядок ведения</w:t>
                      </w:r>
                      <w:r w:rsidR="00A76286" w:rsidRPr="009E7879">
                        <w:rPr>
                          <w:i/>
                          <w:sz w:val="22"/>
                        </w:rPr>
                        <w:t xml:space="preserve"> журналов</w:t>
                      </w:r>
                      <w:r w:rsidR="002E2327" w:rsidRPr="009E7879">
                        <w:rPr>
                          <w:i/>
                          <w:sz w:val="22"/>
                        </w:rPr>
                        <w:t xml:space="preserve"> </w:t>
                      </w:r>
                      <w:r w:rsidR="00A76286" w:rsidRPr="009E7879">
                        <w:rPr>
                          <w:i/>
                          <w:sz w:val="22"/>
                        </w:rPr>
                        <w:t xml:space="preserve">при осуществлении капитального ремонта - Приложение </w:t>
                      </w:r>
                      <w:proofErr w:type="spellStart"/>
                      <w:r w:rsidR="00EB16E3" w:rsidRPr="009E7879">
                        <w:rPr>
                          <w:i/>
                          <w:sz w:val="22"/>
                        </w:rPr>
                        <w:t>5</w:t>
                      </w:r>
                      <w:r w:rsidR="00A76286" w:rsidRPr="009E7879">
                        <w:rPr>
                          <w:i/>
                          <w:sz w:val="22"/>
                        </w:rPr>
                        <w:t>.</w:t>
                      </w:r>
                      <w:r w:rsidR="001B58CA">
                        <w:rPr>
                          <w:i/>
                          <w:sz w:val="22"/>
                        </w:rPr>
                        <w:t>4_сс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E7879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9251328" behindDoc="0" locked="0" layoutInCell="1" allowOverlap="1" wp14:anchorId="69A6DF2F" wp14:editId="41CCFC98">
                <wp:simplePos x="0" y="0"/>
                <wp:positionH relativeFrom="column">
                  <wp:posOffset>5319395</wp:posOffset>
                </wp:positionH>
                <wp:positionV relativeFrom="paragraph">
                  <wp:posOffset>5173345</wp:posOffset>
                </wp:positionV>
                <wp:extent cx="506730" cy="0"/>
                <wp:effectExtent l="0" t="133350" r="0" b="1333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4925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85pt,407.35pt" to="458.75pt,4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" strokecolor="#e36c0a [2409]" strokeweight="2.25pt">
                <v:stroke endarrow="open"/>
              </v:line>
            </w:pict>
          </mc:Fallback>
        </mc:AlternateContent>
      </w:r>
      <w:r w:rsidR="009E7879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700329FC" wp14:editId="446E8F6C">
                <wp:simplePos x="0" y="0"/>
                <wp:positionH relativeFrom="column">
                  <wp:posOffset>5325110</wp:posOffset>
                </wp:positionH>
                <wp:positionV relativeFrom="paragraph">
                  <wp:posOffset>4389120</wp:posOffset>
                </wp:positionV>
                <wp:extent cx="459105" cy="0"/>
                <wp:effectExtent l="0" t="133350" r="0" b="133350"/>
                <wp:wrapNone/>
                <wp:docPr id="1382" name="Прямая соединительная линия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82" o:spid="_x0000_s1026" style="position:absolute;z-index:25145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3pt,345.6pt" to="455.45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" strokecolor="#e36c0a [2409]" strokeweight="2.25pt">
                <v:stroke endarrow="open"/>
              </v:line>
            </w:pict>
          </mc:Fallback>
        </mc:AlternateContent>
      </w:r>
      <w:r w:rsidR="009E7879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9103872" behindDoc="0" locked="0" layoutInCell="1" allowOverlap="1" wp14:anchorId="60810B35" wp14:editId="5197DC73">
                <wp:simplePos x="0" y="0"/>
                <wp:positionH relativeFrom="column">
                  <wp:posOffset>5501640</wp:posOffset>
                </wp:positionH>
                <wp:positionV relativeFrom="paragraph">
                  <wp:posOffset>3438525</wp:posOffset>
                </wp:positionV>
                <wp:extent cx="304800" cy="0"/>
                <wp:effectExtent l="0" t="133350" r="0" b="1333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4910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2pt,270.75pt" to="457.2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" strokecolor="#e36c0a [2409]" strokeweight="2.25pt">
                <v:stroke endarrow="open"/>
              </v:line>
            </w:pict>
          </mc:Fallback>
        </mc:AlternateContent>
      </w:r>
      <w:r w:rsidR="009E787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0898944" behindDoc="0" locked="0" layoutInCell="1" allowOverlap="1" wp14:anchorId="49F10CB5" wp14:editId="3F8148EE">
                <wp:simplePos x="0" y="0"/>
                <wp:positionH relativeFrom="column">
                  <wp:posOffset>5815965</wp:posOffset>
                </wp:positionH>
                <wp:positionV relativeFrom="paragraph">
                  <wp:posOffset>3067050</wp:posOffset>
                </wp:positionV>
                <wp:extent cx="3114675" cy="549910"/>
                <wp:effectExtent l="57150" t="38100" r="85725" b="97790"/>
                <wp:wrapNone/>
                <wp:docPr id="1379" name="Прямоугольник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499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15875" w:rsidRPr="009E7879" w:rsidRDefault="009E7879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</w:pPr>
                            <w:r w:rsidRPr="009E7879">
                              <w:rPr>
                                <w:i/>
                                <w:sz w:val="22"/>
                              </w:rPr>
                              <w:t xml:space="preserve">Справочный материал: </w:t>
                            </w:r>
                            <w:r w:rsidR="00215875" w:rsidRPr="009E7879">
                              <w:rPr>
                                <w:i/>
                                <w:sz w:val="22"/>
                              </w:rPr>
                              <w:t xml:space="preserve">Порядок проведения строительного контроля при осуществлении капитального ремонта - Приложение </w:t>
                            </w:r>
                            <w:proofErr w:type="spellStart"/>
                            <w:r w:rsidR="00EB16E3" w:rsidRPr="009E7879">
                              <w:rPr>
                                <w:i/>
                                <w:sz w:val="22"/>
                              </w:rPr>
                              <w:t>5</w:t>
                            </w:r>
                            <w:r w:rsidR="00215875" w:rsidRPr="009E7879">
                              <w:rPr>
                                <w:i/>
                                <w:sz w:val="22"/>
                              </w:rPr>
                              <w:t>.</w:t>
                            </w:r>
                            <w:r w:rsidR="001B58CA">
                              <w:rPr>
                                <w:i/>
                                <w:sz w:val="22"/>
                              </w:rPr>
                              <w:t>3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9" o:spid="_x0000_s1037" style="position:absolute;left:0;text-align:left;margin-left:457.95pt;margin-top:241.5pt;width:245.25pt;height:43.3pt;z-index:2508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15875" w:rsidRPr="009E7879" w:rsidRDefault="009E7879" w:rsidP="00EB7F43">
                      <w:pPr>
                        <w:spacing w:line="192" w:lineRule="auto"/>
                        <w:rPr>
                          <w:rFonts w:eastAsia="Trebuchet MS" w:cs="Times New Roman"/>
                          <w:i/>
                          <w:sz w:val="22"/>
                        </w:rPr>
                      </w:pPr>
                      <w:r w:rsidRPr="009E7879">
                        <w:rPr>
                          <w:i/>
                          <w:sz w:val="22"/>
                        </w:rPr>
                        <w:t xml:space="preserve">Справочный материал: </w:t>
                      </w:r>
                      <w:r w:rsidR="00215875" w:rsidRPr="009E7879">
                        <w:rPr>
                          <w:i/>
                          <w:sz w:val="22"/>
                        </w:rPr>
                        <w:t xml:space="preserve">Порядок проведения строительного контроля при осуществлении капитального ремонта - Приложение </w:t>
                      </w:r>
                      <w:proofErr w:type="spellStart"/>
                      <w:r w:rsidR="00EB16E3" w:rsidRPr="009E7879">
                        <w:rPr>
                          <w:i/>
                          <w:sz w:val="22"/>
                        </w:rPr>
                        <w:t>5</w:t>
                      </w:r>
                      <w:r w:rsidR="00215875" w:rsidRPr="009E7879">
                        <w:rPr>
                          <w:i/>
                          <w:sz w:val="22"/>
                        </w:rPr>
                        <w:t>.</w:t>
                      </w:r>
                      <w:r w:rsidR="001B58CA">
                        <w:rPr>
                          <w:i/>
                          <w:sz w:val="22"/>
                        </w:rPr>
                        <w:t>3_сс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E787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6418304" behindDoc="0" locked="0" layoutInCell="1" allowOverlap="1" wp14:anchorId="5DD7AFBF" wp14:editId="367E11B2">
                <wp:simplePos x="0" y="0"/>
                <wp:positionH relativeFrom="column">
                  <wp:posOffset>5299710</wp:posOffset>
                </wp:positionH>
                <wp:positionV relativeFrom="paragraph">
                  <wp:posOffset>3819525</wp:posOffset>
                </wp:positionV>
                <wp:extent cx="198755" cy="0"/>
                <wp:effectExtent l="0" t="0" r="10795" b="19050"/>
                <wp:wrapNone/>
                <wp:docPr id="1406" name="Прямая соединительная линия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6" o:spid="_x0000_s1026" style="position:absolute;z-index:2564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pt,300.75pt" to="432.9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" strokecolor="#e36c0a [2409]" strokeweight="2pt"/>
            </w:pict>
          </mc:Fallback>
        </mc:AlternateContent>
      </w:r>
      <w:r w:rsidR="009E787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6004608" behindDoc="0" locked="0" layoutInCell="1" allowOverlap="1" wp14:anchorId="1D79B54E" wp14:editId="612D2A6E">
                <wp:simplePos x="0" y="0"/>
                <wp:positionH relativeFrom="column">
                  <wp:posOffset>5498465</wp:posOffset>
                </wp:positionH>
                <wp:positionV relativeFrom="paragraph">
                  <wp:posOffset>3044190</wp:posOffset>
                </wp:positionV>
                <wp:extent cx="0" cy="775335"/>
                <wp:effectExtent l="57150" t="19050" r="76200" b="81915"/>
                <wp:wrapNone/>
                <wp:docPr id="1377" name="Прямая соединительная линия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53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7" o:spid="_x0000_s1026" style="position:absolute;flip:x;z-index:2560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95pt,239.7pt" to="432.9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009E787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7597568" behindDoc="0" locked="0" layoutInCell="1" allowOverlap="1" wp14:anchorId="1CC1A78A" wp14:editId="4C4509FC">
                <wp:simplePos x="0" y="0"/>
                <wp:positionH relativeFrom="column">
                  <wp:posOffset>5768340</wp:posOffset>
                </wp:positionH>
                <wp:positionV relativeFrom="paragraph">
                  <wp:posOffset>2209800</wp:posOffset>
                </wp:positionV>
                <wp:extent cx="3133725" cy="549910"/>
                <wp:effectExtent l="57150" t="38100" r="85725" b="977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499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31750" w:rsidRPr="009E7879" w:rsidRDefault="00631750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i/>
                                <w:sz w:val="22"/>
                              </w:rPr>
                            </w:pPr>
                            <w:r w:rsidRPr="009E7879">
                              <w:rPr>
                                <w:i/>
                                <w:sz w:val="22"/>
                              </w:rPr>
                              <w:t>П</w:t>
                            </w:r>
                            <w:r w:rsidR="003B3F9A" w:rsidRPr="009E7879">
                              <w:rPr>
                                <w:i/>
                                <w:sz w:val="22"/>
                              </w:rPr>
                              <w:t>ример акта</w:t>
                            </w:r>
                            <w:r w:rsidR="00EF3089" w:rsidRPr="009E7879">
                              <w:rPr>
                                <w:i/>
                                <w:sz w:val="22"/>
                              </w:rPr>
                              <w:t xml:space="preserve"> об отказе в допуске в принадлежащие собственникам жилые помещения</w:t>
                            </w:r>
                            <w:r w:rsidR="005571C1" w:rsidRPr="009E7879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3B3F9A" w:rsidRPr="009E7879">
                              <w:rPr>
                                <w:i/>
                                <w:sz w:val="22"/>
                              </w:rPr>
                              <w:t xml:space="preserve">– Приложение </w:t>
                            </w:r>
                            <w:proofErr w:type="spellStart"/>
                            <w:r w:rsidR="00EB16E3" w:rsidRPr="009E7879">
                              <w:rPr>
                                <w:i/>
                                <w:sz w:val="22"/>
                              </w:rPr>
                              <w:t>5</w:t>
                            </w:r>
                            <w:r w:rsidR="00EF3089" w:rsidRPr="009E7879">
                              <w:rPr>
                                <w:i/>
                                <w:sz w:val="22"/>
                              </w:rPr>
                              <w:t>.</w:t>
                            </w:r>
                            <w:r w:rsidR="00237D1A">
                              <w:rPr>
                                <w:i/>
                                <w:sz w:val="22"/>
                              </w:rPr>
                              <w:t>2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8" style="position:absolute;left:0;text-align:left;margin-left:454.2pt;margin-top:174pt;width:246.75pt;height:43.3pt;z-index:24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31750" w:rsidRPr="009E7879" w:rsidRDefault="00631750" w:rsidP="00EB7F43">
                      <w:pPr>
                        <w:spacing w:line="192" w:lineRule="auto"/>
                        <w:rPr>
                          <w:rFonts w:eastAsia="Trebuchet MS" w:cs="Times New Roman"/>
                          <w:i/>
                          <w:sz w:val="22"/>
                        </w:rPr>
                      </w:pPr>
                      <w:r w:rsidRPr="009E7879">
                        <w:rPr>
                          <w:i/>
                          <w:sz w:val="22"/>
                        </w:rPr>
                        <w:t>П</w:t>
                      </w:r>
                      <w:r w:rsidR="003B3F9A" w:rsidRPr="009E7879">
                        <w:rPr>
                          <w:i/>
                          <w:sz w:val="22"/>
                        </w:rPr>
                        <w:t>ример акта</w:t>
                      </w:r>
                      <w:r w:rsidR="00EF3089" w:rsidRPr="009E7879">
                        <w:rPr>
                          <w:i/>
                          <w:sz w:val="22"/>
                        </w:rPr>
                        <w:t xml:space="preserve"> об отказе в допуске в принадлежащие собственникам жилые помещения</w:t>
                      </w:r>
                      <w:r w:rsidR="005571C1" w:rsidRPr="009E7879">
                        <w:rPr>
                          <w:i/>
                          <w:sz w:val="22"/>
                        </w:rPr>
                        <w:t xml:space="preserve"> </w:t>
                      </w:r>
                      <w:r w:rsidR="003B3F9A" w:rsidRPr="009E7879">
                        <w:rPr>
                          <w:i/>
                          <w:sz w:val="22"/>
                        </w:rPr>
                        <w:t xml:space="preserve">– Приложение </w:t>
                      </w:r>
                      <w:proofErr w:type="spellStart"/>
                      <w:r w:rsidR="00EB16E3" w:rsidRPr="009E7879">
                        <w:rPr>
                          <w:i/>
                          <w:sz w:val="22"/>
                        </w:rPr>
                        <w:t>5</w:t>
                      </w:r>
                      <w:r w:rsidR="00EF3089" w:rsidRPr="009E7879">
                        <w:rPr>
                          <w:i/>
                          <w:sz w:val="22"/>
                        </w:rPr>
                        <w:t>.</w:t>
                      </w:r>
                      <w:r w:rsidR="00237D1A">
                        <w:rPr>
                          <w:i/>
                          <w:sz w:val="22"/>
                        </w:rPr>
                        <w:t>2_сс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E787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8587776" behindDoc="0" locked="0" layoutInCell="1" allowOverlap="1" wp14:anchorId="0F9CF2E0" wp14:editId="131E2530">
                <wp:simplePos x="0" y="0"/>
                <wp:positionH relativeFrom="column">
                  <wp:posOffset>2272665</wp:posOffset>
                </wp:positionH>
                <wp:positionV relativeFrom="paragraph">
                  <wp:posOffset>5686426</wp:posOffset>
                </wp:positionV>
                <wp:extent cx="3072130" cy="400050"/>
                <wp:effectExtent l="57150" t="38100" r="71120" b="952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30" cy="400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468FA" w:rsidRPr="009E7879" w:rsidRDefault="00483EB9" w:rsidP="00EB7F43">
                            <w:pPr>
                              <w:spacing w:line="192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9E787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r w:rsidR="009E787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наличии нарушений при</w:t>
                            </w:r>
                            <w:r w:rsidRPr="009E787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мите участие в подписании акт</w:t>
                            </w:r>
                            <w:r w:rsidR="009E787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ов</w:t>
                            </w:r>
                            <w:r w:rsidRPr="009E787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787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их </w:t>
                            </w:r>
                            <w:r w:rsidRPr="009E7879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фикс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9" style="position:absolute;left:0;text-align:left;margin-left:178.95pt;margin-top:447.75pt;width:241.9pt;height:31.5pt;z-index:2485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" fillcolor="#cfc" strokecolor="#002060">
                <v:fill color2="#cad9eb [980]" rotate="t" angle="180" colors="0 #cfc;1 #b0c6e1;1 #b0c6e1;1 #cad9eb" focus="100%" type="gradient"/>
                <v:shadow on="t" color="black" opacity="24903f" origin=",.5" offset="0,.55556mm"/>
                <v:textbox>
                  <w:txbxContent>
                    <w:p w:rsidR="000468FA" w:rsidRPr="009E7879" w:rsidRDefault="00483EB9" w:rsidP="00EB7F43">
                      <w:pPr>
                        <w:spacing w:line="192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9E7879">
                        <w:rPr>
                          <w:rFonts w:eastAsia="Trebuchet MS" w:cs="Times New Roman"/>
                          <w:sz w:val="24"/>
                          <w:szCs w:val="24"/>
                        </w:rPr>
                        <w:t>При</w:t>
                      </w:r>
                      <w:r w:rsidR="009E787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наличии нарушений при</w:t>
                      </w:r>
                      <w:r w:rsidRPr="009E7879">
                        <w:rPr>
                          <w:rFonts w:eastAsia="Trebuchet MS" w:cs="Times New Roman"/>
                          <w:sz w:val="24"/>
                          <w:szCs w:val="24"/>
                        </w:rPr>
                        <w:t>мите участие в подписании акт</w:t>
                      </w:r>
                      <w:r w:rsidR="009E7879">
                        <w:rPr>
                          <w:rFonts w:eastAsia="Trebuchet MS" w:cs="Times New Roman"/>
                          <w:sz w:val="24"/>
                          <w:szCs w:val="24"/>
                        </w:rPr>
                        <w:t>ов</w:t>
                      </w:r>
                      <w:r w:rsidRPr="009E787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</w:t>
                      </w:r>
                      <w:r w:rsidR="009E787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их </w:t>
                      </w:r>
                      <w:r w:rsidRPr="009E7879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фиксации </w:t>
                      </w:r>
                    </w:p>
                  </w:txbxContent>
                </v:textbox>
              </v:rect>
            </w:pict>
          </mc:Fallback>
        </mc:AlternateContent>
      </w:r>
      <w:r w:rsidR="00EB0412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0685638E" wp14:editId="4648EC24">
                <wp:simplePos x="0" y="0"/>
                <wp:positionH relativeFrom="column">
                  <wp:posOffset>2253615</wp:posOffset>
                </wp:positionH>
                <wp:positionV relativeFrom="paragraph">
                  <wp:posOffset>4705350</wp:posOffset>
                </wp:positionV>
                <wp:extent cx="3091180" cy="914400"/>
                <wp:effectExtent l="57150" t="38100" r="71120" b="95250"/>
                <wp:wrapNone/>
                <wp:docPr id="138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700" w:rsidRPr="00EB0412" w:rsidRDefault="00EB0412" w:rsidP="00EB7F4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E94700" w:rsidRPr="00EB0412">
                              <w:rPr>
                                <w:sz w:val="24"/>
                                <w:szCs w:val="24"/>
                              </w:rPr>
                              <w:t>онтро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руйте</w:t>
                            </w:r>
                            <w:r w:rsidR="00E94700" w:rsidRPr="00EB0412">
                              <w:rPr>
                                <w:sz w:val="24"/>
                                <w:szCs w:val="24"/>
                              </w:rPr>
                              <w:t xml:space="preserve"> складирование строительных материал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 доме</w:t>
                            </w:r>
                            <w:r w:rsidR="00E94700" w:rsidRPr="00EB0412">
                              <w:rPr>
                                <w:sz w:val="24"/>
                                <w:szCs w:val="24"/>
                              </w:rPr>
                              <w:t>, убор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="00E94700" w:rsidRPr="00EB0412">
                              <w:rPr>
                                <w:sz w:val="24"/>
                                <w:szCs w:val="24"/>
                              </w:rPr>
                              <w:t xml:space="preserve"> и вывоз строительных отходов, мусора, соблюдение технической и пожарной безопасности, противоаварийных мероприятий</w:t>
                            </w:r>
                            <w:r w:rsidR="0011353A" w:rsidRPr="00EB0412">
                              <w:rPr>
                                <w:sz w:val="24"/>
                                <w:szCs w:val="24"/>
                              </w:rPr>
                              <w:t>, общественного порядка</w:t>
                            </w:r>
                            <w:r w:rsidR="00E94700" w:rsidRPr="00EB04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64" o:spid="_x0000_s1040" style="position:absolute;left:0;text-align:left;margin-left:177.45pt;margin-top:370.5pt;width:243.4pt;height:1in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" fillcolor="#cfc" strokecolor="#002060">
                <v:fill color2="#cad9eb [980]" rotate="t" angle="180" colors="0 #cfc;1 #b0c6e1;1 #b0c6e1;1 #cad9eb" focus="100%" type="gradient"/>
                <v:shadow on="t" color="black" opacity="24903f" origin=",.5" offset="0,.55556mm"/>
                <v:textbox>
                  <w:txbxContent>
                    <w:p w:rsidR="00E94700" w:rsidRPr="00EB0412" w:rsidRDefault="00EB0412" w:rsidP="00EB7F4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="00E94700" w:rsidRPr="00EB0412">
                        <w:rPr>
                          <w:sz w:val="24"/>
                          <w:szCs w:val="24"/>
                        </w:rPr>
                        <w:t>онтрол</w:t>
                      </w:r>
                      <w:r>
                        <w:rPr>
                          <w:sz w:val="24"/>
                          <w:szCs w:val="24"/>
                        </w:rPr>
                        <w:t>ируйте</w:t>
                      </w:r>
                      <w:r w:rsidR="00E94700" w:rsidRPr="00EB0412">
                        <w:rPr>
                          <w:sz w:val="24"/>
                          <w:szCs w:val="24"/>
                        </w:rPr>
                        <w:t xml:space="preserve"> складирование строительных материалов</w:t>
                      </w:r>
                      <w:r>
                        <w:rPr>
                          <w:sz w:val="24"/>
                          <w:szCs w:val="24"/>
                        </w:rPr>
                        <w:t xml:space="preserve"> в доме</w:t>
                      </w:r>
                      <w:r w:rsidR="00E94700" w:rsidRPr="00EB0412">
                        <w:rPr>
                          <w:sz w:val="24"/>
                          <w:szCs w:val="24"/>
                        </w:rPr>
                        <w:t>, уборк</w:t>
                      </w:r>
                      <w:r>
                        <w:rPr>
                          <w:sz w:val="24"/>
                          <w:szCs w:val="24"/>
                        </w:rPr>
                        <w:t>у</w:t>
                      </w:r>
                      <w:r w:rsidR="00E94700" w:rsidRPr="00EB0412">
                        <w:rPr>
                          <w:sz w:val="24"/>
                          <w:szCs w:val="24"/>
                        </w:rPr>
                        <w:t xml:space="preserve"> и вывоз строительных отходов, мусора, соблюдение технической и пожарной безопасности, противоаварийных мероприятий</w:t>
                      </w:r>
                      <w:r w:rsidR="0011353A" w:rsidRPr="00EB0412">
                        <w:rPr>
                          <w:sz w:val="24"/>
                          <w:szCs w:val="24"/>
                        </w:rPr>
                        <w:t>, общественного порядка</w:t>
                      </w:r>
                      <w:r w:rsidR="00E94700" w:rsidRPr="00EB041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B0412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 wp14:anchorId="76980BB3" wp14:editId="4205BE13">
                <wp:simplePos x="0" y="0"/>
                <wp:positionH relativeFrom="column">
                  <wp:posOffset>2272665</wp:posOffset>
                </wp:positionH>
                <wp:positionV relativeFrom="paragraph">
                  <wp:posOffset>4143375</wp:posOffset>
                </wp:positionV>
                <wp:extent cx="3038475" cy="485775"/>
                <wp:effectExtent l="57150" t="38100" r="85725" b="104775"/>
                <wp:wrapNone/>
                <wp:docPr id="138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485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418" w:rsidRPr="00EB0412" w:rsidRDefault="00EB0412" w:rsidP="00EB0412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B0412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C437F3" w:rsidRPr="00EB0412">
                              <w:rPr>
                                <w:sz w:val="24"/>
                                <w:szCs w:val="24"/>
                              </w:rPr>
                              <w:t xml:space="preserve">онтролируйте </w:t>
                            </w:r>
                            <w:r w:rsidR="00A76286" w:rsidRPr="00EB0412">
                              <w:rPr>
                                <w:sz w:val="24"/>
                                <w:szCs w:val="24"/>
                              </w:rPr>
                              <w:t>документаль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ю</w:t>
                            </w:r>
                            <w:r w:rsidR="00A76286" w:rsidRPr="00EB0412">
                              <w:rPr>
                                <w:sz w:val="24"/>
                                <w:szCs w:val="24"/>
                              </w:rPr>
                              <w:t xml:space="preserve"> фиксац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r w:rsidR="00A76286" w:rsidRPr="00EB0412">
                              <w:rPr>
                                <w:sz w:val="24"/>
                                <w:szCs w:val="24"/>
                              </w:rPr>
                              <w:t xml:space="preserve"> процесса работ на объекте</w:t>
                            </w:r>
                            <w:r w:rsidR="00EB4418" w:rsidRPr="00EB04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78.95pt;margin-top:326.25pt;width:239.25pt;height:38.25pt;z-index:251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" fillcolor="#cfc" strokecolor="#002060">
                <v:fill color2="#cad9eb [980]" rotate="t" angle="180" colors="0 #cfc;1 #b0c6e1;1 #b0c6e1;1 #cad9eb" focus="100%" type="gradient"/>
                <v:shadow on="t" color="black" opacity="24903f" origin=",.5" offset="0,.55556mm"/>
                <v:textbox>
                  <w:txbxContent>
                    <w:p w:rsidR="00EB4418" w:rsidRPr="00EB0412" w:rsidRDefault="00EB0412" w:rsidP="00EB0412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B0412">
                        <w:rPr>
                          <w:sz w:val="24"/>
                          <w:szCs w:val="24"/>
                        </w:rPr>
                        <w:t>К</w:t>
                      </w:r>
                      <w:r w:rsidR="00C437F3" w:rsidRPr="00EB0412">
                        <w:rPr>
                          <w:sz w:val="24"/>
                          <w:szCs w:val="24"/>
                        </w:rPr>
                        <w:t xml:space="preserve">онтролируйте </w:t>
                      </w:r>
                      <w:r w:rsidR="00A76286" w:rsidRPr="00EB0412">
                        <w:rPr>
                          <w:sz w:val="24"/>
                          <w:szCs w:val="24"/>
                        </w:rPr>
                        <w:t>документальн</w:t>
                      </w:r>
                      <w:r>
                        <w:rPr>
                          <w:sz w:val="24"/>
                          <w:szCs w:val="24"/>
                        </w:rPr>
                        <w:t>ую</w:t>
                      </w:r>
                      <w:r w:rsidR="00A76286" w:rsidRPr="00EB0412">
                        <w:rPr>
                          <w:sz w:val="24"/>
                          <w:szCs w:val="24"/>
                        </w:rPr>
                        <w:t xml:space="preserve"> фиксаци</w:t>
                      </w:r>
                      <w:r>
                        <w:rPr>
                          <w:sz w:val="24"/>
                          <w:szCs w:val="24"/>
                        </w:rPr>
                        <w:t>ю</w:t>
                      </w:r>
                      <w:r w:rsidR="00A76286" w:rsidRPr="00EB0412">
                        <w:rPr>
                          <w:sz w:val="24"/>
                          <w:szCs w:val="24"/>
                        </w:rPr>
                        <w:t xml:space="preserve"> процесса работ на объекте</w:t>
                      </w:r>
                      <w:r w:rsidR="00EB4418" w:rsidRPr="00EB041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B0412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5543808" behindDoc="0" locked="0" layoutInCell="1" allowOverlap="1" wp14:anchorId="7159B5E4" wp14:editId="19A3E79D">
                <wp:simplePos x="0" y="0"/>
                <wp:positionH relativeFrom="column">
                  <wp:posOffset>2272665</wp:posOffset>
                </wp:positionH>
                <wp:positionV relativeFrom="paragraph">
                  <wp:posOffset>3457575</wp:posOffset>
                </wp:positionV>
                <wp:extent cx="3019425" cy="615315"/>
                <wp:effectExtent l="57150" t="38100" r="85725" b="89535"/>
                <wp:wrapNone/>
                <wp:docPr id="2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6153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136E4" w:rsidRPr="00EB0412" w:rsidRDefault="00EB0412" w:rsidP="00EB7F4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B0412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E136E4" w:rsidRPr="00EB0412">
                              <w:rPr>
                                <w:sz w:val="24"/>
                                <w:szCs w:val="24"/>
                              </w:rPr>
                              <w:t xml:space="preserve">онтролируйте </w:t>
                            </w:r>
                            <w:r w:rsidR="003D130E" w:rsidRPr="00EB0412">
                              <w:rPr>
                                <w:sz w:val="24"/>
                                <w:szCs w:val="24"/>
                              </w:rPr>
                              <w:t>соответствие используемых в капитальном ремонте материалов установленным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78.95pt;margin-top:272.25pt;width:237.75pt;height:48.45pt;z-index:2555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" fillcolor="#cfc" strokecolor="#002060">
                <v:fill color2="#cad9eb [980]" rotate="t" angle="180" colors="0 #cfc;1 #b0c6e1;1 #b0c6e1;1 #cad9eb" focus="100%" type="gradient"/>
                <v:shadow on="t" color="black" opacity="24903f" origin=",.5" offset="0,.55556mm"/>
                <v:textbox>
                  <w:txbxContent>
                    <w:p w:rsidR="00E136E4" w:rsidRPr="00EB0412" w:rsidRDefault="00EB0412" w:rsidP="00EB7F4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B0412">
                        <w:rPr>
                          <w:sz w:val="24"/>
                          <w:szCs w:val="24"/>
                        </w:rPr>
                        <w:t>К</w:t>
                      </w:r>
                      <w:r w:rsidR="00E136E4" w:rsidRPr="00EB0412">
                        <w:rPr>
                          <w:sz w:val="24"/>
                          <w:szCs w:val="24"/>
                        </w:rPr>
                        <w:t xml:space="preserve">онтролируйте </w:t>
                      </w:r>
                      <w:r w:rsidR="003D130E" w:rsidRPr="00EB0412">
                        <w:rPr>
                          <w:sz w:val="24"/>
                          <w:szCs w:val="24"/>
                        </w:rPr>
                        <w:t>соответствие используемых в капитальном ремонте материалов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="00EB0412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8138240" behindDoc="0" locked="0" layoutInCell="1" allowOverlap="1" wp14:anchorId="3FF92835" wp14:editId="54885F9B">
                <wp:simplePos x="0" y="0"/>
                <wp:positionH relativeFrom="column">
                  <wp:posOffset>2253615</wp:posOffset>
                </wp:positionH>
                <wp:positionV relativeFrom="paragraph">
                  <wp:posOffset>2847975</wp:posOffset>
                </wp:positionV>
                <wp:extent cx="3028950" cy="506730"/>
                <wp:effectExtent l="57150" t="38100" r="76200" b="102870"/>
                <wp:wrapNone/>
                <wp:docPr id="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5067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2346" w:rsidRPr="00EB0412" w:rsidRDefault="00EB0412" w:rsidP="00EB7F4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нтро</w:t>
                            </w:r>
                            <w:r w:rsidR="00BD549F" w:rsidRPr="00EB0412">
                              <w:rPr>
                                <w:sz w:val="24"/>
                                <w:szCs w:val="24"/>
                              </w:rPr>
                              <w:t xml:space="preserve">лируйте </w:t>
                            </w:r>
                            <w:r w:rsidR="003D130E" w:rsidRPr="00EB0412">
                              <w:rPr>
                                <w:sz w:val="24"/>
                                <w:szCs w:val="24"/>
                              </w:rPr>
                              <w:t>соответствие проводимых работ проектной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77.45pt;margin-top:224.25pt;width:238.5pt;height:39.9pt;z-index:2481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" fillcolor="#cfc" strokecolor="#002060">
                <v:fill color2="#cad9eb [980]" rotate="t" angle="180" colors="0 #cfc;1 #b0c6e1;1 #b0c6e1;1 #cad9eb" focus="100%" type="gradient"/>
                <v:shadow on="t" color="black" opacity="24903f" origin=",.5" offset="0,.55556mm"/>
                <v:textbox>
                  <w:txbxContent>
                    <w:p w:rsidR="00232346" w:rsidRPr="00EB0412" w:rsidRDefault="00EB0412" w:rsidP="00EB7F4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нтро</w:t>
                      </w:r>
                      <w:r w:rsidR="00BD549F" w:rsidRPr="00EB0412">
                        <w:rPr>
                          <w:sz w:val="24"/>
                          <w:szCs w:val="24"/>
                        </w:rPr>
                        <w:t xml:space="preserve">лируйте </w:t>
                      </w:r>
                      <w:r w:rsidR="003D130E" w:rsidRPr="00EB0412">
                        <w:rPr>
                          <w:sz w:val="24"/>
                          <w:szCs w:val="24"/>
                        </w:rPr>
                        <w:t>соответствие проводимых работ проектной документации</w:t>
                      </w:r>
                    </w:p>
                  </w:txbxContent>
                </v:textbox>
              </v:rect>
            </w:pict>
          </mc:Fallback>
        </mc:AlternateContent>
      </w:r>
      <w:r w:rsidR="00EB0412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69152" behindDoc="0" locked="0" layoutInCell="1" allowOverlap="1" wp14:anchorId="0EC89BCC" wp14:editId="410D9675">
                <wp:simplePos x="0" y="0"/>
                <wp:positionH relativeFrom="column">
                  <wp:posOffset>1701165</wp:posOffset>
                </wp:positionH>
                <wp:positionV relativeFrom="paragraph">
                  <wp:posOffset>4371974</wp:posOffset>
                </wp:positionV>
                <wp:extent cx="290195" cy="9525"/>
                <wp:effectExtent l="0" t="0" r="33655" b="28575"/>
                <wp:wrapNone/>
                <wp:docPr id="1387" name="Прямая соединительная линия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19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4DB326" id="Прямая соединительная линия 1387" o:spid="_x0000_s1026" style="position:absolute;flip:y;z-index:2531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344.25pt" to="156.8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" strokecolor="#4a7ebb" strokeweight="2pt"/>
            </w:pict>
          </mc:Fallback>
        </mc:AlternateContent>
      </w:r>
      <w:r w:rsidR="00EB0412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5798784" behindDoc="0" locked="0" layoutInCell="1" allowOverlap="1" wp14:anchorId="4151ECEE" wp14:editId="7EFB4BE9">
                <wp:simplePos x="0" y="0"/>
                <wp:positionH relativeFrom="column">
                  <wp:posOffset>2003425</wp:posOffset>
                </wp:positionH>
                <wp:positionV relativeFrom="paragraph">
                  <wp:posOffset>4366895</wp:posOffset>
                </wp:positionV>
                <wp:extent cx="224790" cy="0"/>
                <wp:effectExtent l="0" t="133350" r="0" b="1333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8A78EC3" id="Прямая соединительная линия 21" o:spid="_x0000_s1026" style="position:absolute;z-index:2557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343.85pt" to="175.45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" strokecolor="#4a7ebb" strokeweight="2.25pt">
                <v:stroke endarrow="open"/>
              </v:line>
            </w:pict>
          </mc:Fallback>
        </mc:AlternateContent>
      </w:r>
      <w:r w:rsidR="00EB0412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0080" behindDoc="0" locked="0" layoutInCell="1" allowOverlap="1" wp14:anchorId="099C279A" wp14:editId="46A7FF75">
                <wp:simplePos x="0" y="0"/>
                <wp:positionH relativeFrom="column">
                  <wp:posOffset>1995805</wp:posOffset>
                </wp:positionH>
                <wp:positionV relativeFrom="paragraph">
                  <wp:posOffset>3180080</wp:posOffset>
                </wp:positionV>
                <wp:extent cx="3810" cy="2708275"/>
                <wp:effectExtent l="57150" t="19050" r="72390" b="73025"/>
                <wp:wrapNone/>
                <wp:docPr id="1386" name="Прямая соединительная линия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7082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99AAC7" id="Прямая соединительная линия 1386" o:spid="_x0000_s1026" style="position:absolute;z-index:2529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250.4pt" to="157.45pt,4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EB0412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70592" behindDoc="0" locked="0" layoutInCell="1" allowOverlap="1" wp14:anchorId="36001468" wp14:editId="3C1B98A6">
                <wp:simplePos x="0" y="0"/>
                <wp:positionH relativeFrom="column">
                  <wp:posOffset>1998980</wp:posOffset>
                </wp:positionH>
                <wp:positionV relativeFrom="paragraph">
                  <wp:posOffset>5190490</wp:posOffset>
                </wp:positionV>
                <wp:extent cx="224790" cy="0"/>
                <wp:effectExtent l="0" t="133350" r="0" b="133350"/>
                <wp:wrapNone/>
                <wp:docPr id="1390" name="Прямая соединительная линия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3E8A8D9" id="Прямая соединительная линия 1390" o:spid="_x0000_s1026" style="position:absolute;z-index:2538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408.7pt" to="175.1pt,4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" strokecolor="#4a7ebb" strokeweight="2.25pt">
                <v:stroke endarrow="open"/>
              </v:line>
            </w:pict>
          </mc:Fallback>
        </mc:AlternateContent>
      </w:r>
      <w:r w:rsidR="00EB0412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409792" behindDoc="0" locked="0" layoutInCell="1" allowOverlap="1" wp14:anchorId="09BBDAFF" wp14:editId="06CD0F14">
                <wp:simplePos x="0" y="0"/>
                <wp:positionH relativeFrom="column">
                  <wp:posOffset>1997075</wp:posOffset>
                </wp:positionH>
                <wp:positionV relativeFrom="paragraph">
                  <wp:posOffset>5889625</wp:posOffset>
                </wp:positionV>
                <wp:extent cx="224790" cy="0"/>
                <wp:effectExtent l="0" t="133350" r="0" b="133350"/>
                <wp:wrapNone/>
                <wp:docPr id="1388" name="Прямая соединительная линия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BE0DC42" id="Прямая соединительная линия 1388" o:spid="_x0000_s1026" style="position:absolute;z-index:2534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463.75pt" to="174.95pt,4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" strokecolor="#4a7ebb" strokeweight="2.25pt">
                <v:stroke endarrow="open"/>
              </v:line>
            </w:pict>
          </mc:Fallback>
        </mc:AlternateContent>
      </w:r>
      <w:r w:rsidR="00EB0412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629952" behindDoc="0" locked="0" layoutInCell="1" allowOverlap="1" wp14:anchorId="03C82CB7" wp14:editId="31680FAB">
                <wp:simplePos x="0" y="0"/>
                <wp:positionH relativeFrom="column">
                  <wp:posOffset>1999615</wp:posOffset>
                </wp:positionH>
                <wp:positionV relativeFrom="paragraph">
                  <wp:posOffset>3799205</wp:posOffset>
                </wp:positionV>
                <wp:extent cx="272415" cy="0"/>
                <wp:effectExtent l="0" t="133350" r="0" b="133350"/>
                <wp:wrapNone/>
                <wp:docPr id="1389" name="Прямая соединительная линия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95789C" id="Прямая соединительная линия 1389" o:spid="_x0000_s1026" style="position:absolute;z-index:2536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45pt,299.15pt" to="178.9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" strokecolor="#4a7ebb" strokeweight="2.25pt">
                <v:stroke endarrow="open"/>
              </v:line>
            </w:pict>
          </mc:Fallback>
        </mc:AlternateContent>
      </w:r>
      <w:r w:rsidR="00EB0412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9774592" behindDoc="0" locked="0" layoutInCell="1" allowOverlap="1" wp14:anchorId="002DECE4" wp14:editId="7CE58B2A">
                <wp:simplePos x="0" y="0"/>
                <wp:positionH relativeFrom="column">
                  <wp:posOffset>1995805</wp:posOffset>
                </wp:positionH>
                <wp:positionV relativeFrom="paragraph">
                  <wp:posOffset>3187700</wp:posOffset>
                </wp:positionV>
                <wp:extent cx="285982" cy="0"/>
                <wp:effectExtent l="0" t="133350" r="0" b="1333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82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A7BBD57" id="Прямая соединительная линия 27" o:spid="_x0000_s1026" style="position:absolute;z-index:24977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15pt,251pt" to="179.65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" strokecolor="#4a7ebb" strokeweight="2.25pt">
                <v:stroke endarrow="open"/>
              </v:line>
            </w:pict>
          </mc:Fallback>
        </mc:AlternateContent>
      </w:r>
      <w:r w:rsidR="00EB0412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7806464" behindDoc="0" locked="0" layoutInCell="1" allowOverlap="1" wp14:anchorId="0D18CE23" wp14:editId="0BA8CA98">
                <wp:simplePos x="0" y="0"/>
                <wp:positionH relativeFrom="column">
                  <wp:posOffset>-622935</wp:posOffset>
                </wp:positionH>
                <wp:positionV relativeFrom="paragraph">
                  <wp:posOffset>3448050</wp:posOffset>
                </wp:positionV>
                <wp:extent cx="2314575" cy="1647825"/>
                <wp:effectExtent l="0" t="0" r="28575" b="28575"/>
                <wp:wrapNone/>
                <wp:docPr id="6" name="Скругленный прямоугольник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72F2" w:rsidRPr="00EB0412" w:rsidRDefault="00237D1A" w:rsidP="00542A00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="002172F2" w:rsidRPr="00EB0412">
                              <w:rPr>
                                <w:szCs w:val="28"/>
                              </w:rPr>
                              <w:t xml:space="preserve">. </w:t>
                            </w:r>
                            <w:r w:rsidR="00EB4418" w:rsidRPr="00EB0412">
                              <w:rPr>
                                <w:szCs w:val="28"/>
                              </w:rPr>
                              <w:t xml:space="preserve">Проконтролируйте </w:t>
                            </w:r>
                            <w:r w:rsidR="00BD549F" w:rsidRPr="00EB0412">
                              <w:rPr>
                                <w:szCs w:val="28"/>
                              </w:rPr>
                              <w:t xml:space="preserve">выполнение </w:t>
                            </w:r>
                            <w:r w:rsidR="005571C1" w:rsidRPr="00EB0412">
                              <w:rPr>
                                <w:szCs w:val="28"/>
                              </w:rPr>
                              <w:t xml:space="preserve">работ </w:t>
                            </w:r>
                            <w:r w:rsidR="00BD549F" w:rsidRPr="00EB0412">
                              <w:rPr>
                                <w:szCs w:val="28"/>
                              </w:rPr>
                              <w:t>по капитальному ремонту в вашем до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-49.05pt;margin-top:271.5pt;width:182.25pt;height:129.75pt;z-index:2478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" fillcolor="#cfc" strokecolor="#1a4a5d" strokeweight="1.5pt">
                <v:stroke endcap="round"/>
                <v:textbox>
                  <w:txbxContent>
                    <w:p w:rsidR="002172F2" w:rsidRPr="00EB0412" w:rsidRDefault="00237D1A" w:rsidP="00542A00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</w:t>
                      </w:r>
                      <w:r w:rsidR="002172F2" w:rsidRPr="00EB0412">
                        <w:rPr>
                          <w:szCs w:val="28"/>
                        </w:rPr>
                        <w:t xml:space="preserve">. </w:t>
                      </w:r>
                      <w:r w:rsidR="00EB4418" w:rsidRPr="00EB0412">
                        <w:rPr>
                          <w:szCs w:val="28"/>
                        </w:rPr>
                        <w:t xml:space="preserve">Проконтролируйте </w:t>
                      </w:r>
                      <w:r w:rsidR="00BD549F" w:rsidRPr="00EB0412">
                        <w:rPr>
                          <w:szCs w:val="28"/>
                        </w:rPr>
                        <w:t xml:space="preserve">выполнение </w:t>
                      </w:r>
                      <w:r w:rsidR="005571C1" w:rsidRPr="00EB0412">
                        <w:rPr>
                          <w:szCs w:val="28"/>
                        </w:rPr>
                        <w:t xml:space="preserve">работ </w:t>
                      </w:r>
                      <w:r w:rsidR="00BD549F" w:rsidRPr="00EB0412">
                        <w:rPr>
                          <w:szCs w:val="28"/>
                        </w:rPr>
                        <w:t>по капитальному ремонту в вашем доме</w:t>
                      </w:r>
                    </w:p>
                  </w:txbxContent>
                </v:textbox>
              </v:roundrect>
            </w:pict>
          </mc:Fallback>
        </mc:AlternateContent>
      </w:r>
      <w:r w:rsidR="00265499" w:rsidRPr="002B76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5104" behindDoc="0" locked="0" layoutInCell="1" allowOverlap="1" wp14:anchorId="6570CD55" wp14:editId="338224D9">
                <wp:simplePos x="0" y="0"/>
                <wp:positionH relativeFrom="column">
                  <wp:posOffset>5320665</wp:posOffset>
                </wp:positionH>
                <wp:positionV relativeFrom="paragraph">
                  <wp:posOffset>2504440</wp:posOffset>
                </wp:positionV>
                <wp:extent cx="457200" cy="635"/>
                <wp:effectExtent l="0" t="133350" r="0" b="132715"/>
                <wp:wrapNone/>
                <wp:docPr id="1385" name="Прямая соединительная линия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85" o:spid="_x0000_s1026" style="position:absolute;flip:y;z-index:25265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95pt,197.2pt" to="454.95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" strokecolor="#e36c0a [2409]" strokeweight="2.25pt">
                <v:stroke endarrow="open"/>
              </v:line>
            </w:pict>
          </mc:Fallback>
        </mc:AlternateContent>
      </w:r>
      <w:r w:rsidR="00DC4FA8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22CC730C" wp14:editId="18666183">
                <wp:simplePos x="0" y="0"/>
                <wp:positionH relativeFrom="column">
                  <wp:posOffset>2234566</wp:posOffset>
                </wp:positionH>
                <wp:positionV relativeFrom="paragraph">
                  <wp:posOffset>2286000</wp:posOffset>
                </wp:positionV>
                <wp:extent cx="3048000" cy="542925"/>
                <wp:effectExtent l="57150" t="38100" r="76200" b="104775"/>
                <wp:wrapNone/>
                <wp:docPr id="1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E4077" w:rsidRPr="00DC4FA8" w:rsidRDefault="00303E18" w:rsidP="00EB7F4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4FA8">
                              <w:rPr>
                                <w:sz w:val="24"/>
                                <w:szCs w:val="24"/>
                              </w:rPr>
                              <w:t xml:space="preserve">Примите </w:t>
                            </w:r>
                            <w:r w:rsidR="005B4CBB" w:rsidRPr="00DC4FA8">
                              <w:rPr>
                                <w:sz w:val="24"/>
                                <w:szCs w:val="24"/>
                              </w:rPr>
                              <w:t>участие в составлении акт</w:t>
                            </w:r>
                            <w:r w:rsidR="00DC4FA8">
                              <w:rPr>
                                <w:sz w:val="24"/>
                                <w:szCs w:val="24"/>
                              </w:rPr>
                              <w:t>ов</w:t>
                            </w:r>
                            <w:r w:rsidR="005B4CBB" w:rsidRPr="00DC4F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B4CBB" w:rsidRPr="00DC4FA8">
                              <w:rPr>
                                <w:sz w:val="24"/>
                                <w:szCs w:val="24"/>
                              </w:rPr>
                              <w:t>недопуска</w:t>
                            </w:r>
                            <w:proofErr w:type="spellEnd"/>
                            <w:r w:rsidR="005B4CBB" w:rsidRPr="00DC4FA8">
                              <w:rPr>
                                <w:sz w:val="24"/>
                                <w:szCs w:val="24"/>
                              </w:rPr>
                              <w:t xml:space="preserve"> в </w:t>
                            </w:r>
                            <w:r w:rsidR="00DC4FA8">
                              <w:rPr>
                                <w:sz w:val="24"/>
                                <w:szCs w:val="24"/>
                              </w:rPr>
                              <w:t xml:space="preserve">те </w:t>
                            </w:r>
                            <w:r w:rsidR="005B4CBB" w:rsidRPr="00DC4FA8">
                              <w:rPr>
                                <w:sz w:val="24"/>
                                <w:szCs w:val="24"/>
                              </w:rPr>
                              <w:t>помещения</w:t>
                            </w:r>
                            <w:r w:rsidR="00DC4FA8">
                              <w:rPr>
                                <w:sz w:val="24"/>
                                <w:szCs w:val="24"/>
                              </w:rPr>
                              <w:t>, куда обеспечить доступ не удал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175.95pt;margin-top:180pt;width:240pt;height:42.7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" fillcolor="#cfc" strokecolor="#002060">
                <v:fill color2="#cad9eb [980]" rotate="t" angle="180" colors="0 #cfc;1 #b0c6e1;1 #b0c6e1;1 #cad9eb" focus="100%" type="gradient"/>
                <v:shadow on="t" color="black" opacity="24903f" origin=",.5" offset="0,.55556mm"/>
                <v:textbox>
                  <w:txbxContent>
                    <w:p w:rsidR="00EE4077" w:rsidRPr="00DC4FA8" w:rsidRDefault="00303E18" w:rsidP="00EB7F4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DC4FA8">
                        <w:rPr>
                          <w:sz w:val="24"/>
                          <w:szCs w:val="24"/>
                        </w:rPr>
                        <w:t xml:space="preserve">Примите </w:t>
                      </w:r>
                      <w:r w:rsidR="005B4CBB" w:rsidRPr="00DC4FA8">
                        <w:rPr>
                          <w:sz w:val="24"/>
                          <w:szCs w:val="24"/>
                        </w:rPr>
                        <w:t>участие в составлении акт</w:t>
                      </w:r>
                      <w:r w:rsidR="00DC4FA8">
                        <w:rPr>
                          <w:sz w:val="24"/>
                          <w:szCs w:val="24"/>
                        </w:rPr>
                        <w:t>ов</w:t>
                      </w:r>
                      <w:r w:rsidR="005B4CBB" w:rsidRPr="00DC4F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B4CBB" w:rsidRPr="00DC4FA8">
                        <w:rPr>
                          <w:sz w:val="24"/>
                          <w:szCs w:val="24"/>
                        </w:rPr>
                        <w:t>недопуска</w:t>
                      </w:r>
                      <w:proofErr w:type="spellEnd"/>
                      <w:r w:rsidR="005B4CBB" w:rsidRPr="00DC4FA8">
                        <w:rPr>
                          <w:sz w:val="24"/>
                          <w:szCs w:val="24"/>
                        </w:rPr>
                        <w:t xml:space="preserve"> в </w:t>
                      </w:r>
                      <w:r w:rsidR="00DC4FA8">
                        <w:rPr>
                          <w:sz w:val="24"/>
                          <w:szCs w:val="24"/>
                        </w:rPr>
                        <w:t xml:space="preserve">те </w:t>
                      </w:r>
                      <w:r w:rsidR="005B4CBB" w:rsidRPr="00DC4FA8">
                        <w:rPr>
                          <w:sz w:val="24"/>
                          <w:szCs w:val="24"/>
                        </w:rPr>
                        <w:t>помещения</w:t>
                      </w:r>
                      <w:r w:rsidR="00DC4FA8">
                        <w:rPr>
                          <w:sz w:val="24"/>
                          <w:szCs w:val="24"/>
                        </w:rPr>
                        <w:t>, куда обеспечить доступ не удалось</w:t>
                      </w:r>
                    </w:p>
                  </w:txbxContent>
                </v:textbox>
              </v:rect>
            </w:pict>
          </mc:Fallback>
        </mc:AlternateContent>
      </w:r>
      <w:r w:rsidR="00DC4FA8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AB7A360" wp14:editId="620369F9">
                <wp:simplePos x="0" y="0"/>
                <wp:positionH relativeFrom="column">
                  <wp:posOffset>1999615</wp:posOffset>
                </wp:positionH>
                <wp:positionV relativeFrom="paragraph">
                  <wp:posOffset>2527300</wp:posOffset>
                </wp:positionV>
                <wp:extent cx="224790" cy="0"/>
                <wp:effectExtent l="0" t="133350" r="0" b="1333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C532CC0" id="Прямая соединительная линия 12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199pt" to="175.1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" strokecolor="#4a7ebb" strokeweight="2.25pt">
                <v:stroke endarrow="open"/>
              </v:line>
            </w:pict>
          </mc:Fallback>
        </mc:AlternateContent>
      </w:r>
      <w:r w:rsidR="00EB7F43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6569856" behindDoc="0" locked="0" layoutInCell="1" allowOverlap="1" wp14:anchorId="380555F7" wp14:editId="3FBFBCC6">
                <wp:simplePos x="0" y="0"/>
                <wp:positionH relativeFrom="column">
                  <wp:posOffset>2234565</wp:posOffset>
                </wp:positionH>
                <wp:positionV relativeFrom="paragraph">
                  <wp:posOffset>1619250</wp:posOffset>
                </wp:positionV>
                <wp:extent cx="3038475" cy="561975"/>
                <wp:effectExtent l="57150" t="38100" r="85725" b="104775"/>
                <wp:wrapNone/>
                <wp:docPr id="2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F43" w:rsidRPr="00EB7F43" w:rsidRDefault="00EB7F43" w:rsidP="00EB7F4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B7F43">
                              <w:rPr>
                                <w:sz w:val="24"/>
                                <w:szCs w:val="24"/>
                              </w:rPr>
                              <w:t>Пр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ледите, чтобы все собственники, нуждающиеся в помощи (см. предыдущие этапы), её получ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175.95pt;margin-top:127.5pt;width:239.25pt;height:44.25pt;z-index:2565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" fillcolor="#cfc" strokecolor="#002060">
                <v:fill color2="#cad9eb [980]" rotate="t" angle="180" colors="0 #cfc;1 #b0c6e1;1 #b0c6e1;1 #cad9eb" focus="100%" type="gradient"/>
                <v:shadow on="t" color="black" opacity="24903f" origin=",.5" offset="0,.55556mm"/>
                <v:textbox>
                  <w:txbxContent>
                    <w:p w:rsidR="00EB7F43" w:rsidRPr="00EB7F43" w:rsidRDefault="00EB7F43" w:rsidP="00EB7F4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B7F43">
                        <w:rPr>
                          <w:sz w:val="24"/>
                          <w:szCs w:val="24"/>
                        </w:rPr>
                        <w:t>Про</w:t>
                      </w:r>
                      <w:r>
                        <w:rPr>
                          <w:sz w:val="24"/>
                          <w:szCs w:val="24"/>
                        </w:rPr>
                        <w:t>следите, чтобы все собственники, нуждающиеся в помощи (см. предыдущие этапы), её получили</w:t>
                      </w:r>
                    </w:p>
                  </w:txbxContent>
                </v:textbox>
              </v:rect>
            </w:pict>
          </mc:Fallback>
        </mc:AlternateContent>
      </w:r>
      <w:r w:rsidR="00EB7F43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7976448" behindDoc="0" locked="0" layoutInCell="1" allowOverlap="1" wp14:anchorId="39B9BBD1" wp14:editId="25670A22">
                <wp:simplePos x="0" y="0"/>
                <wp:positionH relativeFrom="column">
                  <wp:posOffset>2215515</wp:posOffset>
                </wp:positionH>
                <wp:positionV relativeFrom="paragraph">
                  <wp:posOffset>704850</wp:posOffset>
                </wp:positionV>
                <wp:extent cx="3048000" cy="828675"/>
                <wp:effectExtent l="57150" t="38100" r="76200" b="104775"/>
                <wp:wrapNone/>
                <wp:docPr id="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828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F3089" w:rsidRPr="00EB7F43" w:rsidRDefault="00303E18" w:rsidP="00EB7F43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B7F43">
                              <w:rPr>
                                <w:sz w:val="24"/>
                                <w:szCs w:val="24"/>
                              </w:rPr>
                              <w:t>Проследите</w:t>
                            </w:r>
                            <w:r w:rsidR="002774DD" w:rsidRPr="00EB7F43">
                              <w:rPr>
                                <w:sz w:val="24"/>
                                <w:szCs w:val="24"/>
                              </w:rPr>
                              <w:t xml:space="preserve">, чтобы по возможности все собственники получили </w:t>
                            </w:r>
                            <w:r w:rsidRPr="00EB7F43">
                              <w:rPr>
                                <w:sz w:val="24"/>
                                <w:szCs w:val="24"/>
                              </w:rPr>
                              <w:t xml:space="preserve">уведомления о </w:t>
                            </w:r>
                            <w:r w:rsidR="00A67493" w:rsidRPr="00EB7F43">
                              <w:rPr>
                                <w:sz w:val="24"/>
                                <w:szCs w:val="24"/>
                              </w:rPr>
                              <w:t xml:space="preserve">датах </w:t>
                            </w:r>
                            <w:r w:rsidRPr="00EB7F43">
                              <w:rPr>
                                <w:sz w:val="24"/>
                                <w:szCs w:val="24"/>
                              </w:rPr>
                              <w:t>проведени</w:t>
                            </w:r>
                            <w:r w:rsidR="00A67493" w:rsidRPr="00EB7F43"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  <w:r w:rsidRPr="00EB7F43">
                              <w:rPr>
                                <w:sz w:val="24"/>
                                <w:szCs w:val="24"/>
                              </w:rPr>
                              <w:t xml:space="preserve"> работ в принадлежащих </w:t>
                            </w:r>
                            <w:r w:rsidR="00EF3089" w:rsidRPr="00EB7F43">
                              <w:rPr>
                                <w:sz w:val="24"/>
                                <w:szCs w:val="24"/>
                              </w:rPr>
                              <w:t xml:space="preserve">им жилых </w:t>
                            </w:r>
                            <w:r w:rsidRPr="00EB7F43">
                              <w:rPr>
                                <w:sz w:val="24"/>
                                <w:szCs w:val="24"/>
                              </w:rPr>
                              <w:t>помещ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74.45pt;margin-top:55.5pt;width:240pt;height:65.25pt;z-index:2479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" fillcolor="#cfc" strokecolor="#002060">
                <v:fill color2="#cad9eb [980]" rotate="t" angle="180" colors="0 #cfc;1 #b0c6e1;1 #b0c6e1;1 #cad9eb" focus="100%" type="gradient"/>
                <v:shadow on="t" color="black" opacity="24903f" origin=",.5" offset="0,.55556mm"/>
                <v:textbox>
                  <w:txbxContent>
                    <w:p w:rsidR="00EF3089" w:rsidRPr="00EB7F43" w:rsidRDefault="00303E18" w:rsidP="00EB7F43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B7F43">
                        <w:rPr>
                          <w:sz w:val="24"/>
                          <w:szCs w:val="24"/>
                        </w:rPr>
                        <w:t>Проследите</w:t>
                      </w:r>
                      <w:r w:rsidR="002774DD" w:rsidRPr="00EB7F43">
                        <w:rPr>
                          <w:sz w:val="24"/>
                          <w:szCs w:val="24"/>
                        </w:rPr>
                        <w:t xml:space="preserve">, чтобы по возможности все собственники получили </w:t>
                      </w:r>
                      <w:r w:rsidRPr="00EB7F43">
                        <w:rPr>
                          <w:sz w:val="24"/>
                          <w:szCs w:val="24"/>
                        </w:rPr>
                        <w:t xml:space="preserve">уведомления о </w:t>
                      </w:r>
                      <w:r w:rsidR="00A67493" w:rsidRPr="00EB7F43">
                        <w:rPr>
                          <w:sz w:val="24"/>
                          <w:szCs w:val="24"/>
                        </w:rPr>
                        <w:t xml:space="preserve">датах </w:t>
                      </w:r>
                      <w:r w:rsidRPr="00EB7F43">
                        <w:rPr>
                          <w:sz w:val="24"/>
                          <w:szCs w:val="24"/>
                        </w:rPr>
                        <w:t>проведени</w:t>
                      </w:r>
                      <w:r w:rsidR="00A67493" w:rsidRPr="00EB7F43">
                        <w:rPr>
                          <w:sz w:val="24"/>
                          <w:szCs w:val="24"/>
                        </w:rPr>
                        <w:t>я</w:t>
                      </w:r>
                      <w:r w:rsidRPr="00EB7F43">
                        <w:rPr>
                          <w:sz w:val="24"/>
                          <w:szCs w:val="24"/>
                        </w:rPr>
                        <w:t xml:space="preserve"> работ в принадлежащих </w:t>
                      </w:r>
                      <w:r w:rsidR="00EF3089" w:rsidRPr="00EB7F43">
                        <w:rPr>
                          <w:sz w:val="24"/>
                          <w:szCs w:val="24"/>
                        </w:rPr>
                        <w:t xml:space="preserve">им жилых </w:t>
                      </w:r>
                      <w:r w:rsidRPr="00EB7F43">
                        <w:rPr>
                          <w:sz w:val="24"/>
                          <w:szCs w:val="24"/>
                        </w:rPr>
                        <w:t>помещениях</w:t>
                      </w:r>
                    </w:p>
                  </w:txbxContent>
                </v:textbox>
              </v:rect>
            </w:pict>
          </mc:Fallback>
        </mc:AlternateContent>
      </w:r>
      <w:r w:rsidR="00DB779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749440" behindDoc="0" locked="0" layoutInCell="1" allowOverlap="1" wp14:anchorId="7CFC7F95" wp14:editId="7DB77109">
                <wp:simplePos x="0" y="0"/>
                <wp:positionH relativeFrom="column">
                  <wp:posOffset>1985010</wp:posOffset>
                </wp:positionH>
                <wp:positionV relativeFrom="paragraph">
                  <wp:posOffset>1289685</wp:posOffset>
                </wp:positionV>
                <wp:extent cx="224790" cy="0"/>
                <wp:effectExtent l="0" t="133350" r="0" b="1333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5296B6" id="Прямая соединительная линия 23" o:spid="_x0000_s1026" style="position:absolute;z-index:2507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101.55pt" to="174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" strokecolor="#4a7ebb" strokeweight="2.25pt">
                <v:stroke endarrow="open"/>
              </v:line>
            </w:pict>
          </mc:Fallback>
        </mc:AlternateContent>
      </w:r>
      <w:r w:rsidR="00DB7799" w:rsidRPr="00D06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178547E" wp14:editId="004E20BF">
                <wp:simplePos x="0" y="0"/>
                <wp:positionH relativeFrom="column">
                  <wp:posOffset>1995805</wp:posOffset>
                </wp:positionH>
                <wp:positionV relativeFrom="paragraph">
                  <wp:posOffset>1291590</wp:posOffset>
                </wp:positionV>
                <wp:extent cx="0" cy="1209040"/>
                <wp:effectExtent l="57150" t="19050" r="76200" b="863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0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01.7pt" to="157.1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sectPr w:rsidR="00B20CB6" w:rsidSect="00953193">
      <w:pgSz w:w="16838" w:h="23811" w:code="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00"/>
    <w:rsid w:val="0000307E"/>
    <w:rsid w:val="00006082"/>
    <w:rsid w:val="00012198"/>
    <w:rsid w:val="00025A69"/>
    <w:rsid w:val="000428A8"/>
    <w:rsid w:val="000468FA"/>
    <w:rsid w:val="0011353A"/>
    <w:rsid w:val="0014445D"/>
    <w:rsid w:val="00154520"/>
    <w:rsid w:val="001621ED"/>
    <w:rsid w:val="00165314"/>
    <w:rsid w:val="001B58CA"/>
    <w:rsid w:val="001C08E2"/>
    <w:rsid w:val="001D0937"/>
    <w:rsid w:val="001E09EA"/>
    <w:rsid w:val="0020338F"/>
    <w:rsid w:val="002114B7"/>
    <w:rsid w:val="00215875"/>
    <w:rsid w:val="002172F2"/>
    <w:rsid w:val="00232346"/>
    <w:rsid w:val="00237D1A"/>
    <w:rsid w:val="002416C5"/>
    <w:rsid w:val="002505E2"/>
    <w:rsid w:val="0026543E"/>
    <w:rsid w:val="00265499"/>
    <w:rsid w:val="002774DD"/>
    <w:rsid w:val="00293029"/>
    <w:rsid w:val="002E2327"/>
    <w:rsid w:val="00303E18"/>
    <w:rsid w:val="00316279"/>
    <w:rsid w:val="00342553"/>
    <w:rsid w:val="00363A29"/>
    <w:rsid w:val="003B3F9A"/>
    <w:rsid w:val="003D130E"/>
    <w:rsid w:val="00410C8E"/>
    <w:rsid w:val="00415EC9"/>
    <w:rsid w:val="0041608A"/>
    <w:rsid w:val="004304D4"/>
    <w:rsid w:val="004322E9"/>
    <w:rsid w:val="00483EB9"/>
    <w:rsid w:val="004957D7"/>
    <w:rsid w:val="00542A00"/>
    <w:rsid w:val="005571C1"/>
    <w:rsid w:val="005B4CBB"/>
    <w:rsid w:val="005F5366"/>
    <w:rsid w:val="005F775D"/>
    <w:rsid w:val="00631750"/>
    <w:rsid w:val="00636939"/>
    <w:rsid w:val="00667B4F"/>
    <w:rsid w:val="00686BE0"/>
    <w:rsid w:val="006934EA"/>
    <w:rsid w:val="00695B02"/>
    <w:rsid w:val="006A4EA2"/>
    <w:rsid w:val="006A69CC"/>
    <w:rsid w:val="006A7203"/>
    <w:rsid w:val="006B3B35"/>
    <w:rsid w:val="006E7428"/>
    <w:rsid w:val="006F2782"/>
    <w:rsid w:val="006F4869"/>
    <w:rsid w:val="0072111F"/>
    <w:rsid w:val="00747670"/>
    <w:rsid w:val="00756EBF"/>
    <w:rsid w:val="00776995"/>
    <w:rsid w:val="007B3ABF"/>
    <w:rsid w:val="00846013"/>
    <w:rsid w:val="00861DD5"/>
    <w:rsid w:val="008663F5"/>
    <w:rsid w:val="008667DE"/>
    <w:rsid w:val="008D159E"/>
    <w:rsid w:val="008D5683"/>
    <w:rsid w:val="008D6149"/>
    <w:rsid w:val="0094240D"/>
    <w:rsid w:val="00953193"/>
    <w:rsid w:val="00960DAD"/>
    <w:rsid w:val="00965DD2"/>
    <w:rsid w:val="009809EF"/>
    <w:rsid w:val="009C0580"/>
    <w:rsid w:val="009E60FB"/>
    <w:rsid w:val="009E7879"/>
    <w:rsid w:val="00A0625B"/>
    <w:rsid w:val="00A30648"/>
    <w:rsid w:val="00A52972"/>
    <w:rsid w:val="00A67493"/>
    <w:rsid w:val="00A76286"/>
    <w:rsid w:val="00B175F5"/>
    <w:rsid w:val="00B20CB6"/>
    <w:rsid w:val="00B25309"/>
    <w:rsid w:val="00B428C9"/>
    <w:rsid w:val="00B6273F"/>
    <w:rsid w:val="00BD549F"/>
    <w:rsid w:val="00C23C06"/>
    <w:rsid w:val="00C437F3"/>
    <w:rsid w:val="00C46E16"/>
    <w:rsid w:val="00C71CFE"/>
    <w:rsid w:val="00C91BAE"/>
    <w:rsid w:val="00CA197E"/>
    <w:rsid w:val="00CA7EF2"/>
    <w:rsid w:val="00CE3CDF"/>
    <w:rsid w:val="00D06AA1"/>
    <w:rsid w:val="00D23A66"/>
    <w:rsid w:val="00D52990"/>
    <w:rsid w:val="00D64A1A"/>
    <w:rsid w:val="00DB64C6"/>
    <w:rsid w:val="00DB7799"/>
    <w:rsid w:val="00DC0CB2"/>
    <w:rsid w:val="00DC4FA8"/>
    <w:rsid w:val="00DD2CB2"/>
    <w:rsid w:val="00DE0544"/>
    <w:rsid w:val="00DF5339"/>
    <w:rsid w:val="00E136E4"/>
    <w:rsid w:val="00E16C89"/>
    <w:rsid w:val="00E26FEB"/>
    <w:rsid w:val="00E5171F"/>
    <w:rsid w:val="00E94700"/>
    <w:rsid w:val="00EB0412"/>
    <w:rsid w:val="00EB16E3"/>
    <w:rsid w:val="00EB4418"/>
    <w:rsid w:val="00EB7F43"/>
    <w:rsid w:val="00ED796D"/>
    <w:rsid w:val="00EE12A4"/>
    <w:rsid w:val="00EE4077"/>
    <w:rsid w:val="00EF3089"/>
    <w:rsid w:val="00F1468E"/>
    <w:rsid w:val="00F17B14"/>
    <w:rsid w:val="00F32EB6"/>
    <w:rsid w:val="00F46B47"/>
    <w:rsid w:val="00F47624"/>
    <w:rsid w:val="00F57C4B"/>
    <w:rsid w:val="00F713F3"/>
    <w:rsid w:val="00F76650"/>
    <w:rsid w:val="00F94555"/>
    <w:rsid w:val="00FE487E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94240D"/>
    <w:pPr>
      <w:spacing w:before="100" w:after="200" w:line="276" w:lineRule="auto"/>
      <w:ind w:left="720"/>
      <w:contextualSpacing/>
    </w:pPr>
    <w:rPr>
      <w:rFonts w:ascii="Trebuchet MS" w:hAnsi="Trebuchet MS"/>
      <w:sz w:val="20"/>
      <w:szCs w:val="20"/>
    </w:rPr>
  </w:style>
  <w:style w:type="paragraph" w:styleId="a3">
    <w:name w:val="List Paragraph"/>
    <w:basedOn w:val="a"/>
    <w:uiPriority w:val="34"/>
    <w:qFormat/>
    <w:rsid w:val="009424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601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F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94240D"/>
    <w:pPr>
      <w:spacing w:before="100" w:after="200" w:line="276" w:lineRule="auto"/>
      <w:ind w:left="720"/>
      <w:contextualSpacing/>
    </w:pPr>
    <w:rPr>
      <w:rFonts w:ascii="Trebuchet MS" w:hAnsi="Trebuchet MS"/>
      <w:sz w:val="20"/>
      <w:szCs w:val="20"/>
    </w:rPr>
  </w:style>
  <w:style w:type="paragraph" w:styleId="a3">
    <w:name w:val="List Paragraph"/>
    <w:basedOn w:val="a"/>
    <w:uiPriority w:val="34"/>
    <w:qFormat/>
    <w:rsid w:val="009424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601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7136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36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B148-B5E9-4A5C-957D-80729AB5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5</cp:revision>
  <dcterms:created xsi:type="dcterms:W3CDTF">2019-06-25T18:40:00Z</dcterms:created>
  <dcterms:modified xsi:type="dcterms:W3CDTF">2019-06-27T08:21:00Z</dcterms:modified>
</cp:coreProperties>
</file>